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9B03A9"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8D7032" w:rsidRPr="0075380D" w:rsidRDefault="008D7032"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333FA600" w:rsidR="00891376" w:rsidRPr="00A24C5C" w:rsidRDefault="005902CD" w:rsidP="00A24C5C">
      <w:pPr>
        <w:rPr>
          <w:spacing w:val="-2"/>
        </w:rPr>
      </w:pPr>
      <w:r w:rsidRPr="00A24C5C">
        <w:rPr>
          <w:spacing w:val="-2"/>
        </w:rPr>
        <w:t>To</w:t>
      </w:r>
      <w:r w:rsidRPr="00A24C5C">
        <w:rPr>
          <w:spacing w:val="-2"/>
        </w:rPr>
        <w:tab/>
        <w:t>:</w:t>
      </w:r>
      <w:r w:rsidRPr="00A24C5C">
        <w:rPr>
          <w:spacing w:val="-2"/>
        </w:rPr>
        <w:tab/>
      </w:r>
      <w:r w:rsidR="008D7032">
        <w:rPr>
          <w:spacing w:val="-2"/>
        </w:rPr>
        <w:t>Contracto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45C1E26D" w:rsidR="00A421E6" w:rsidRPr="00CD2EBA" w:rsidRDefault="00545FD5" w:rsidP="007A11A2">
      <w:pPr>
        <w:spacing w:after="120"/>
        <w:ind w:left="720" w:hanging="720"/>
        <w:rPr>
          <w:b/>
          <w:i/>
          <w:color w:val="002060"/>
          <w:spacing w:val="-2"/>
        </w:rPr>
      </w:pPr>
      <w:r w:rsidRPr="00A24C5C">
        <w:rPr>
          <w:spacing w:val="-2"/>
        </w:rPr>
        <w:t>Project</w:t>
      </w:r>
      <w:r w:rsidR="000E2DB9" w:rsidRPr="00A24C5C">
        <w:rPr>
          <w:spacing w:val="-2"/>
        </w:rPr>
        <w:tab/>
      </w:r>
      <w:r w:rsidR="004E61B0" w:rsidRPr="00A24C5C">
        <w:rPr>
          <w:spacing w:val="-2"/>
        </w:rPr>
        <w:t xml:space="preserve">: </w:t>
      </w:r>
      <w:r w:rsidR="009B03A9" w:rsidRPr="009B03A9">
        <w:rPr>
          <w:i/>
          <w:color w:val="0000FF"/>
          <w:spacing w:val="-2"/>
        </w:rPr>
        <w:t>Procurement of solar panels, delivery, installation and commissioning of a complete, Solar PV power structure (coupled with diesel power generation) in Donka borehole project in Afgoye district, Donka town, Lower Shabelle region  South-West state in Somalia</w:t>
      </w:r>
    </w:p>
    <w:p w14:paraId="27AEDC7E" w14:textId="4996FBC0" w:rsidR="005902CD" w:rsidRPr="00A24C5C" w:rsidRDefault="00A421E6" w:rsidP="00A24C5C">
      <w:pPr>
        <w:rPr>
          <w:spacing w:val="-2"/>
        </w:rPr>
      </w:pPr>
      <w:r w:rsidRPr="00A24C5C">
        <w:rPr>
          <w:spacing w:val="-2"/>
        </w:rPr>
        <w:t xml:space="preserve">Ref. No.: </w:t>
      </w:r>
      <w:r w:rsidR="008D7032" w:rsidRPr="009B03A9">
        <w:rPr>
          <w:color w:val="0000FF"/>
          <w:spacing w:val="-2"/>
        </w:rPr>
        <w:t>SOM/18/03</w:t>
      </w:r>
      <w:r w:rsidR="009B03A9">
        <w:rPr>
          <w:color w:val="0000FF"/>
          <w:spacing w:val="-2"/>
        </w:rPr>
        <w:t>/016</w:t>
      </w:r>
    </w:p>
    <w:p w14:paraId="7A4DA3CA" w14:textId="77777777" w:rsidR="00962B23" w:rsidRPr="00A24C5C" w:rsidRDefault="00962B23" w:rsidP="00A24C5C">
      <w:pPr>
        <w:rPr>
          <w:spacing w:val="-2"/>
        </w:rPr>
      </w:pPr>
    </w:p>
    <w:p w14:paraId="0F916A4E" w14:textId="2A296EDE" w:rsidR="005902CD" w:rsidRPr="00A24C5C" w:rsidRDefault="0083783A" w:rsidP="00A24C5C">
      <w:pPr>
        <w:rPr>
          <w:spacing w:val="-2"/>
        </w:rPr>
      </w:pPr>
      <w:r>
        <w:rPr>
          <w:spacing w:val="-2"/>
        </w:rPr>
        <w:t>Date</w:t>
      </w:r>
      <w:r>
        <w:rPr>
          <w:spacing w:val="-2"/>
        </w:rPr>
        <w:tab/>
        <w:t xml:space="preserve">:  </w:t>
      </w:r>
      <w:r w:rsidR="008D7032">
        <w:rPr>
          <w:spacing w:val="-2"/>
        </w:rPr>
        <w:t>1</w:t>
      </w:r>
      <w:r w:rsidR="009B03A9">
        <w:rPr>
          <w:spacing w:val="-2"/>
        </w:rPr>
        <w:t>3</w:t>
      </w:r>
      <w:r w:rsidR="008D7032">
        <w:rPr>
          <w:spacing w:val="-2"/>
        </w:rPr>
        <w:t>-03</w:t>
      </w:r>
      <w:r>
        <w:rPr>
          <w:spacing w:val="-2"/>
        </w:rPr>
        <w:t>-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2374398D" w14:textId="77777777" w:rsidR="009B03A9" w:rsidRDefault="009B03A9"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0000FF"/>
          <w:spacing w:val="-2"/>
        </w:rPr>
      </w:pPr>
      <w:r w:rsidRPr="009B03A9">
        <w:rPr>
          <w:i/>
          <w:color w:val="0000FF"/>
          <w:spacing w:val="-2"/>
        </w:rPr>
        <w:t>Procurement of solar panels, delivery, installation and commissioning of a complete, Solar PV power structure (coupled with diesel power generation) in Donka borehole project in Afgoye district, Donka town, Lower Shabelle region  South-West state in Somalia</w:t>
      </w:r>
      <w:r>
        <w:rPr>
          <w:i/>
          <w:color w:val="0000FF"/>
          <w:spacing w:val="-2"/>
        </w:rPr>
        <w:t>.</w:t>
      </w:r>
    </w:p>
    <w:p w14:paraId="493D8BEB" w14:textId="3CD08FC5"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p w14:paraId="5D3D8AB7" w14:textId="77777777" w:rsidR="0056440F" w:rsidRPr="00A24C5C" w:rsidRDefault="0056440F" w:rsidP="00A24C5C"/>
    <w:p w14:paraId="252B93A1" w14:textId="77777777" w:rsidR="003B48E9" w:rsidRPr="00545FD5" w:rsidRDefault="003B48E9" w:rsidP="003B48E9">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13CB5890" w14:textId="77777777" w:rsidR="003B48E9"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7B115451"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process and reject all quotations at any time prior to award of Purchase Order or Contract, without thereby incurring any liability to the affected Contractor/s or any obligation to inform the affected Contractor/s of the ground for the IOM’s action.</w:t>
      </w:r>
    </w:p>
    <w:p w14:paraId="62DC969E"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438B1A84" w14:textId="77777777" w:rsidR="003B48E9" w:rsidRPr="00545FD5" w:rsidRDefault="003B48E9" w:rsidP="003B48E9">
      <w:pPr>
        <w:jc w:val="both"/>
      </w:pPr>
      <w:r w:rsidRPr="00545FD5">
        <w:t xml:space="preserve"> Very truly yours,</w:t>
      </w:r>
    </w:p>
    <w:p w14:paraId="4A85221A" w14:textId="77777777" w:rsidR="003B48E9" w:rsidRPr="00B55529" w:rsidRDefault="003B48E9" w:rsidP="003B48E9">
      <w:pPr>
        <w:jc w:val="both"/>
        <w:rPr>
          <w:i/>
          <w:iCs/>
          <w:color w:val="0000FF"/>
        </w:rPr>
      </w:pPr>
      <w:r>
        <w:rPr>
          <w:i/>
          <w:iCs/>
          <w:color w:val="0000FF"/>
        </w:rPr>
        <w:t>Bids Evaluation and Awards Committee</w:t>
      </w:r>
    </w:p>
    <w:p w14:paraId="707A2BB7" w14:textId="77777777" w:rsidR="003B48E9" w:rsidRDefault="003B48E9" w:rsidP="003B48E9">
      <w:pPr>
        <w:jc w:val="both"/>
      </w:pPr>
      <w:r>
        <w:t xml:space="preserve"> </w:t>
      </w:r>
      <w:r w:rsidRPr="00545FD5">
        <w:t>Procurement Staff/Focal Point</w:t>
      </w:r>
    </w:p>
    <w:p w14:paraId="1CFF83D2" w14:textId="77777777" w:rsidR="0056440F" w:rsidRPr="00A24C5C" w:rsidRDefault="0056440F" w:rsidP="00A24C5C"/>
    <w:p w14:paraId="1170D400" w14:textId="77777777" w:rsidR="00613777" w:rsidRPr="00A24C5C" w:rsidRDefault="00613777"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5A320410" w14:textId="42900F24" w:rsidR="00BE0E57" w:rsidRPr="008D7032" w:rsidRDefault="009B03A9" w:rsidP="00BE0E57">
      <w:pPr>
        <w:rPr>
          <w:b/>
          <w:i/>
          <w:color w:val="0000FF"/>
          <w:spacing w:val="-2"/>
        </w:rPr>
      </w:pPr>
      <w:r w:rsidRPr="009B03A9">
        <w:rPr>
          <w:i/>
          <w:color w:val="0000FF"/>
          <w:spacing w:val="-2"/>
        </w:rPr>
        <w:t>Procurement of solar panels, delivery, installation and commissioning of a complete, Solar PV power structure (coupled with diesel power generation) in Donka borehole project in Afgoye district, Donka town, Lower Shabelle region  South-West state in Somalia</w:t>
      </w: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lastRenderedPageBreak/>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259D5BF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8D7032">
        <w:rPr>
          <w:i/>
          <w:color w:val="0000FF"/>
        </w:rPr>
        <w:t>10</w:t>
      </w:r>
      <w:r w:rsidR="004947B4" w:rsidRPr="008D7032">
        <w:rPr>
          <w:i/>
          <w:color w:val="0000FF"/>
        </w:rPr>
        <w:t>0</w:t>
      </w:r>
      <w:r w:rsidR="00FF5762" w:rsidRPr="008D7032">
        <w:rPr>
          <w:i/>
          <w:color w:val="0000FF"/>
        </w:rPr>
        <w:t>,000</w:t>
      </w:r>
      <w:r w:rsidR="00FF5762" w:rsidRPr="00A24C5C">
        <w:rPr>
          <w:i/>
        </w:rPr>
        <w:t>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8D7032">
        <w:rPr>
          <w:i/>
          <w:color w:val="0000FF"/>
        </w:rPr>
        <w:t>2</w:t>
      </w:r>
      <w:r w:rsidR="00B55529" w:rsidRPr="00A24C5C">
        <w:rPr>
          <w:i/>
        </w:rPr>
        <w:t xml:space="preserve"> </w:t>
      </w:r>
      <w:r w:rsidR="00B55529" w:rsidRPr="00A24C5C">
        <w:t>works</w:t>
      </w:r>
      <w:r w:rsidRPr="00A24C5C">
        <w:t xml:space="preserve"> of a nature and complexity equivalent to the Works over the last </w:t>
      </w:r>
      <w:r w:rsidR="00FF5762" w:rsidRPr="008D7032">
        <w:rPr>
          <w:i/>
          <w:color w:val="0000FF"/>
        </w:rPr>
        <w:t>2</w:t>
      </w:r>
      <w:r w:rsidR="00FF5762" w:rsidRPr="00A24C5C">
        <w:rPr>
          <w:i/>
        </w:rPr>
        <w:t xml:space="preserve"> </w:t>
      </w:r>
      <w:r w:rsidRPr="00A24C5C">
        <w:t xml:space="preserve">years, to comply with this requirement, cost of works cited should be at least equivalent to </w:t>
      </w:r>
      <w:r w:rsidR="00FF5762" w:rsidRPr="008D7032">
        <w:rPr>
          <w:i/>
          <w:color w:val="0000FF"/>
        </w:rPr>
        <w:t>100%</w:t>
      </w:r>
      <w:r w:rsidRPr="00A24C5C">
        <w:t xml:space="preserve"> of the estimated project cost and should be at least </w:t>
      </w:r>
      <w:r w:rsidRPr="008D7032">
        <w:rPr>
          <w:color w:val="0000FF"/>
        </w:rPr>
        <w:t>70</w:t>
      </w:r>
      <w:r w:rsidRPr="00A24C5C">
        <w:t xml:space="preserve"> percent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8D7032">
        <w:rPr>
          <w:i/>
          <w:color w:val="0000FF"/>
        </w:rPr>
        <w:t>2</w:t>
      </w:r>
      <w:r w:rsidR="00BF7910" w:rsidRPr="00A24C5C">
        <w:t xml:space="preserve"> years’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B569F64" w:rsidR="00BF7910" w:rsidRPr="00A24C5C" w:rsidRDefault="00BF7910" w:rsidP="00A24C5C">
      <w:pPr>
        <w:tabs>
          <w:tab w:val="left" w:pos="1080"/>
        </w:tabs>
        <w:ind w:left="1080" w:right="-72" w:hanging="540"/>
        <w:rPr>
          <w:i/>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8D7032">
        <w:rPr>
          <w:i/>
          <w:color w:val="0000FF"/>
        </w:rPr>
        <w:t>10</w:t>
      </w:r>
      <w:r w:rsidR="00FF5762" w:rsidRPr="008D7032">
        <w:rPr>
          <w:i/>
          <w:color w:val="0000FF"/>
        </w:rPr>
        <w:t>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lastRenderedPageBreak/>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8D7032">
          <w:rPr>
            <w:rStyle w:val="Hyperlink"/>
            <w:b/>
            <w:bCs/>
            <w:i/>
            <w:spacing w:val="-3"/>
            <w:kern w:val="1"/>
          </w:rPr>
          <w:t>procurement@rmsomalia.org</w:t>
        </w:r>
      </w:hyperlink>
      <w:r w:rsidR="007F5D74" w:rsidRPr="008D7032">
        <w:rPr>
          <w:b/>
          <w:bCs/>
          <w:i/>
          <w:color w:val="0000FF"/>
          <w:spacing w:val="-3"/>
          <w:kern w:val="1"/>
        </w:rPr>
        <w:t xml:space="preserve"> </w:t>
      </w:r>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57927432"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10693B">
        <w:rPr>
          <w:i/>
          <w:color w:val="0000FF"/>
        </w:rPr>
        <w:t>23</w:t>
      </w:r>
      <w:r w:rsidR="008D7032">
        <w:rPr>
          <w:i/>
          <w:color w:val="0000FF"/>
        </w:rPr>
        <w:t>.03</w:t>
      </w:r>
      <w:r w:rsidR="008550D4" w:rsidRPr="008D7032">
        <w:rPr>
          <w:i/>
          <w:color w:val="0000FF"/>
        </w:rPr>
        <w:t>.2018</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lastRenderedPageBreak/>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A24C5C">
        <w:rPr>
          <w:i/>
        </w:rPr>
        <w:t>U</w:t>
      </w:r>
      <w:r w:rsidR="004A360A" w:rsidRPr="00A24C5C">
        <w:rPr>
          <w:i/>
        </w:rPr>
        <w:t xml:space="preserve">nited </w:t>
      </w:r>
      <w:r w:rsidRPr="00A24C5C">
        <w:rPr>
          <w:i/>
        </w:rPr>
        <w:t>S</w:t>
      </w:r>
      <w:r w:rsidR="004A360A" w:rsidRPr="00A24C5C">
        <w:rPr>
          <w:i/>
        </w:rPr>
        <w:t xml:space="preserve">tates </w:t>
      </w:r>
      <w:r w:rsidRPr="00A24C5C">
        <w:rPr>
          <w:i/>
        </w:rPr>
        <w:t>D</w:t>
      </w:r>
      <w:r w:rsidR="004A360A" w:rsidRPr="00A24C5C">
        <w:rPr>
          <w:i/>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6042602C"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8D7032">
        <w:rPr>
          <w:i/>
          <w:color w:val="0000FF"/>
        </w:rPr>
        <w:t>Sixty (</w:t>
      </w:r>
      <w:r w:rsidR="008D7032">
        <w:rPr>
          <w:i/>
          <w:color w:val="0000FF"/>
        </w:rPr>
        <w:t xml:space="preserve">60) </w:t>
      </w:r>
      <w:r w:rsidR="00516E50" w:rsidRPr="008D7032">
        <w:rPr>
          <w:i/>
          <w:color w:val="0000FF"/>
        </w:rPr>
        <w:t>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02AC925"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8D7032">
          <w:rPr>
            <w:rStyle w:val="Hyperlink"/>
            <w:b/>
            <w:bCs/>
            <w:i/>
            <w:spacing w:val="-3"/>
            <w:kern w:val="1"/>
          </w:rPr>
          <w:t>procurement@rmsomalia.org</w:t>
        </w:r>
      </w:hyperlink>
      <w:r w:rsidRPr="00A24C5C">
        <w:rPr>
          <w:b/>
          <w:bCs/>
          <w:spacing w:val="-3"/>
          <w:kern w:val="1"/>
        </w:rPr>
        <w:t xml:space="preserve"> </w:t>
      </w:r>
      <w:r w:rsidRPr="00A24C5C">
        <w:rPr>
          <w:spacing w:val="-3"/>
          <w:kern w:val="1"/>
        </w:rPr>
        <w:t xml:space="preserve">on or before </w:t>
      </w:r>
      <w:r w:rsidR="0010693B">
        <w:rPr>
          <w:b/>
          <w:i/>
          <w:color w:val="0000FF"/>
        </w:rPr>
        <w:t>02.04</w:t>
      </w:r>
      <w:r w:rsidR="00FA270F" w:rsidRPr="008D7032">
        <w:rPr>
          <w:b/>
          <w:i/>
          <w:color w:val="0000FF"/>
        </w:rPr>
        <w:t>.201</w:t>
      </w:r>
      <w:r w:rsidR="008550D4" w:rsidRPr="008D7032">
        <w:rPr>
          <w:b/>
          <w:i/>
          <w:color w:val="0000FF"/>
        </w:rPr>
        <w:t>8</w:t>
      </w:r>
      <w:r w:rsidR="00516E50" w:rsidRPr="008D7032">
        <w:rPr>
          <w:b/>
          <w:i/>
          <w:color w:val="0000FF"/>
        </w:rPr>
        <w:t xml:space="preserve"> at </w:t>
      </w:r>
      <w:r w:rsidR="00F53BC6" w:rsidRPr="008D7032">
        <w:rPr>
          <w:b/>
          <w:i/>
          <w:color w:val="0000FF"/>
        </w:rPr>
        <w:t>1700Hrs</w:t>
      </w:r>
      <w:r w:rsidR="003020D4" w:rsidRPr="008D7032">
        <w:rPr>
          <w:b/>
          <w:i/>
          <w:color w:val="0000FF"/>
        </w:rPr>
        <w:t>.</w:t>
      </w:r>
    </w:p>
    <w:p w14:paraId="727FD3E2" w14:textId="4FEB626A" w:rsidR="003020D4" w:rsidRPr="008D7032" w:rsidRDefault="003020D4" w:rsidP="00A24C5C">
      <w:pPr>
        <w:tabs>
          <w:tab w:val="left" w:pos="0"/>
        </w:tabs>
        <w:suppressAutoHyphens/>
        <w:ind w:left="540"/>
        <w:jc w:val="both"/>
        <w:rPr>
          <w:b/>
          <w:i/>
          <w:color w:val="0000FF"/>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8550D4" w:rsidRPr="008D7032">
        <w:rPr>
          <w:b/>
          <w:i/>
          <w:color w:val="0000FF"/>
          <w:spacing w:val="-3"/>
          <w:kern w:val="1"/>
        </w:rPr>
        <w:t>0</w:t>
      </w:r>
      <w:r w:rsidR="0010693B">
        <w:rPr>
          <w:b/>
          <w:i/>
          <w:color w:val="0000FF"/>
          <w:spacing w:val="-3"/>
          <w:kern w:val="1"/>
        </w:rPr>
        <w:t>5</w:t>
      </w:r>
      <w:r w:rsidR="008D7032">
        <w:rPr>
          <w:b/>
          <w:i/>
          <w:color w:val="0000FF"/>
          <w:spacing w:val="-3"/>
          <w:kern w:val="1"/>
        </w:rPr>
        <w:t>.04</w:t>
      </w:r>
      <w:r w:rsidR="008550D4" w:rsidRPr="008D7032">
        <w:rPr>
          <w:b/>
          <w:i/>
          <w:color w:val="0000FF"/>
          <w:spacing w:val="-3"/>
          <w:kern w:val="1"/>
        </w:rPr>
        <w:t>.2018</w:t>
      </w:r>
      <w:r w:rsidR="006F56CD" w:rsidRPr="008D7032">
        <w:rPr>
          <w:b/>
          <w:i/>
          <w:color w:val="0000FF"/>
          <w:spacing w:val="-3"/>
          <w:kern w:val="1"/>
        </w:rPr>
        <w:t xml:space="preserve">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Default="00AE7272" w:rsidP="00A24C5C">
      <w:pPr>
        <w:tabs>
          <w:tab w:val="left" w:pos="540"/>
        </w:tabs>
        <w:ind w:left="540" w:right="-72" w:firstLine="180"/>
        <w:jc w:val="both"/>
        <w:rPr>
          <w:spacing w:val="-3"/>
          <w:kern w:val="1"/>
        </w:rPr>
      </w:pPr>
    </w:p>
    <w:p w14:paraId="407668EE" w14:textId="77777777" w:rsidR="008D7032" w:rsidRPr="00BA17AE" w:rsidRDefault="008D7032" w:rsidP="008D7032">
      <w:pPr>
        <w:tabs>
          <w:tab w:val="left" w:pos="540"/>
        </w:tabs>
        <w:ind w:left="540" w:right="-72" w:firstLine="180"/>
        <w:jc w:val="both"/>
        <w:rPr>
          <w:color w:val="0000FF"/>
          <w:spacing w:val="-3"/>
          <w:kern w:val="1"/>
        </w:rPr>
      </w:pPr>
      <w:r w:rsidRPr="00BA17AE">
        <w:rPr>
          <w:color w:val="0000FF"/>
          <w:spacing w:val="-3"/>
          <w:kern w:val="1"/>
        </w:rPr>
        <w:t>The following evaluation criteria will be used to evaluate the proposals:</w:t>
      </w:r>
    </w:p>
    <w:p w14:paraId="19A44E07" w14:textId="77777777" w:rsidR="008D7032" w:rsidRPr="00BA17AE" w:rsidRDefault="008D7032" w:rsidP="008D7032">
      <w:pPr>
        <w:tabs>
          <w:tab w:val="left" w:pos="540"/>
        </w:tabs>
        <w:ind w:left="540" w:right="-72" w:firstLine="180"/>
        <w:jc w:val="both"/>
        <w:rPr>
          <w:color w:val="0000FF"/>
          <w:spacing w:val="-3"/>
          <w:kern w:val="1"/>
        </w:rPr>
      </w:pPr>
    </w:p>
    <w:p w14:paraId="4F5214AB" w14:textId="77777777" w:rsidR="008D7032" w:rsidRPr="00BA17AE" w:rsidRDefault="008D7032" w:rsidP="008B7312">
      <w:pPr>
        <w:numPr>
          <w:ilvl w:val="0"/>
          <w:numId w:val="53"/>
        </w:numPr>
        <w:tabs>
          <w:tab w:val="left" w:pos="1080"/>
        </w:tabs>
        <w:overflowPunct w:val="0"/>
        <w:autoSpaceDE w:val="0"/>
        <w:autoSpaceDN w:val="0"/>
        <w:adjustRightInd w:val="0"/>
        <w:jc w:val="both"/>
        <w:textAlignment w:val="baseline"/>
        <w:rPr>
          <w:b/>
          <w:color w:val="0000FF"/>
          <w:spacing w:val="-2"/>
        </w:rPr>
      </w:pPr>
      <w:r w:rsidRPr="00BA17AE">
        <w:rPr>
          <w:b/>
          <w:color w:val="0000FF"/>
          <w:spacing w:val="-2"/>
        </w:rPr>
        <w:t>Preliminary Check of Bidding Documents</w:t>
      </w:r>
    </w:p>
    <w:p w14:paraId="1AEFD1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D5115C4"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Prior to detailed review of the bidding documents, the preliminary check aims to screen the bidders against the minimum criteria for eligibility as follows: </w:t>
      </w:r>
    </w:p>
    <w:p w14:paraId="2ABCEE0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D05274A"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Deadline: Time / date of submission of bidding documents were before the deadline outline in the RFQ.  </w:t>
      </w:r>
    </w:p>
    <w:p w14:paraId="39C10F0F"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lastRenderedPageBreak/>
        <w:t>Sufficiency of Bidding Documents: The bidders have submitted all documents requested in the RFQ (signed and stamped). These include:</w:t>
      </w:r>
    </w:p>
    <w:p w14:paraId="3E6B8FBC"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Quotation Form (Annex A) </w:t>
      </w:r>
    </w:p>
    <w:p w14:paraId="3F75FE9B"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Bill of Quantities Form (Annex B) </w:t>
      </w:r>
    </w:p>
    <w:p w14:paraId="2CB55BF3"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Construction Schedule Form (Annex D)</w:t>
      </w:r>
    </w:p>
    <w:p w14:paraId="4495325F"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Key Supervisory Staff Schedule Form (Annex E) </w:t>
      </w:r>
    </w:p>
    <w:p w14:paraId="2ABA5016"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Equipment Schedule Form (Annex F) </w:t>
      </w:r>
    </w:p>
    <w:p w14:paraId="489F3335"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Certificate of Registration – Valid</w:t>
      </w:r>
    </w:p>
    <w:p w14:paraId="1E7C6294"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rPr>
        <w:t>Plans and Specifications (Annex G)</w:t>
      </w:r>
    </w:p>
    <w:p w14:paraId="24DE97F1"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lang w:val="it-IT"/>
        </w:rPr>
        <w:t xml:space="preserve">Pro forma Contract </w:t>
      </w:r>
      <w:r w:rsidRPr="00BA17AE">
        <w:rPr>
          <w:rStyle w:val="FootnoteReference"/>
          <w:color w:val="0000FF"/>
          <w:spacing w:val="-2"/>
        </w:rPr>
        <w:footnoteReference w:id="5"/>
      </w:r>
      <w:r w:rsidRPr="00BA17AE">
        <w:rPr>
          <w:color w:val="0000FF"/>
          <w:spacing w:val="-2"/>
          <w:lang w:val="it-IT"/>
        </w:rPr>
        <w:t>(Annex I)</w:t>
      </w:r>
    </w:p>
    <w:p w14:paraId="0A77B9AB" w14:textId="77777777" w:rsidR="008D7032" w:rsidRPr="00BA17AE" w:rsidRDefault="008D7032" w:rsidP="008D7032">
      <w:pPr>
        <w:pStyle w:val="ListParagraph"/>
        <w:tabs>
          <w:tab w:val="left" w:pos="1080"/>
        </w:tabs>
        <w:overflowPunct w:val="0"/>
        <w:autoSpaceDE w:val="0"/>
        <w:autoSpaceDN w:val="0"/>
        <w:adjustRightInd w:val="0"/>
        <w:ind w:left="1931"/>
        <w:contextualSpacing/>
        <w:jc w:val="both"/>
        <w:textAlignment w:val="baseline"/>
        <w:rPr>
          <w:color w:val="0000FF"/>
          <w:spacing w:val="-2"/>
          <w:sz w:val="24"/>
          <w:szCs w:val="24"/>
        </w:rPr>
      </w:pPr>
    </w:p>
    <w:p w14:paraId="2E1A82AE"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Eligibility for Award:  The bidders satisfy all of the minimum criteria for eligibility for award as outlined in the RFQ/RFP.   </w:t>
      </w:r>
    </w:p>
    <w:p w14:paraId="4A141178"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EEF14A3"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Technical Evaluation</w:t>
      </w:r>
    </w:p>
    <w:p w14:paraId="34F7AE9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1CF0EC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The technical evaluation assesses the capacity of the company on the basis of submitted technical documents. If a company gains less than 70 points (out of 100), it will not be taken into consideration for financial evaluation. </w:t>
      </w:r>
    </w:p>
    <w:p w14:paraId="61AF00E9" w14:textId="77777777" w:rsidR="008D7032" w:rsidRPr="00BA17AE" w:rsidRDefault="008D7032" w:rsidP="008D7032">
      <w:pPr>
        <w:tabs>
          <w:tab w:val="left" w:pos="1080"/>
        </w:tabs>
        <w:overflowPunct w:val="0"/>
        <w:autoSpaceDE w:val="0"/>
        <w:autoSpaceDN w:val="0"/>
        <w:adjustRightInd w:val="0"/>
        <w:textAlignment w:val="baseline"/>
        <w:rPr>
          <w:b/>
          <w:color w:val="0000FF"/>
          <w:spacing w:val="-2"/>
          <w:lang w:val="en-AU"/>
        </w:rPr>
      </w:pPr>
    </w:p>
    <w:p w14:paraId="11C2CCE1"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Experience – (10 points ) </w:t>
      </w:r>
    </w:p>
    <w:p w14:paraId="793A8C3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e amount of experience that the bidder has in the area of this type of construction will be evaluated. </w:t>
      </w:r>
    </w:p>
    <w:p w14:paraId="5622B1F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C1308CF"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gt;5 Yrs. = 10 points, </w:t>
      </w:r>
    </w:p>
    <w:p w14:paraId="5145B521"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3&lt;&gt; 4 Yrs.  = 7 points, </w:t>
      </w:r>
    </w:p>
    <w:p w14:paraId="7A429B36"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2&lt;&gt;3 Yrs. = 4 points, </w:t>
      </w:r>
    </w:p>
    <w:p w14:paraId="684959DB"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 &lt;2 yrs. = 0 points.</w:t>
      </w:r>
    </w:p>
    <w:p w14:paraId="61090E7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337D826A"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Similar Contract (30 points)</w:t>
      </w:r>
    </w:p>
    <w:p w14:paraId="7100EE67"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ere should be similar completed contract in the past with same value (or more) as the proposed contract.</w:t>
      </w:r>
    </w:p>
    <w:p w14:paraId="4BC6D3B6"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B4D558"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5+ construction works of equivalent nature and complexity will be awarded 30 Points.</w:t>
      </w:r>
    </w:p>
    <w:p w14:paraId="25695DD9"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4 construction works of equivalent nature and complexity will be awarded 20 Points</w:t>
      </w:r>
    </w:p>
    <w:p w14:paraId="56420F3E"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3 construction works of equivalent nature and complexity will be awarded 15 Points</w:t>
      </w:r>
    </w:p>
    <w:p w14:paraId="3F4FAD51"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2 construction works of equivalent nature and complexity will be awarded 10 Points</w:t>
      </w:r>
    </w:p>
    <w:p w14:paraId="6EB8D69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440C3FDC"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Key personnel – (30 points)  </w:t>
      </w:r>
    </w:p>
    <w:p w14:paraId="24FAA3F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key personnel for the project. CVs of key personnel must be provided. Those without CVs will be given automatic 0 pt.</w:t>
      </w:r>
    </w:p>
    <w:p w14:paraId="3E718B7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00C979" w14:textId="77777777" w:rsidR="008D7032" w:rsidRPr="00BA17AE" w:rsidRDefault="008D7032" w:rsidP="008B7312">
      <w:pPr>
        <w:numPr>
          <w:ilvl w:val="0"/>
          <w:numId w:val="50"/>
        </w:numPr>
        <w:tabs>
          <w:tab w:val="left" w:pos="1080"/>
        </w:tabs>
        <w:overflowPunct w:val="0"/>
        <w:autoSpaceDE w:val="0"/>
        <w:autoSpaceDN w:val="0"/>
        <w:adjustRightInd w:val="0"/>
        <w:jc w:val="both"/>
        <w:textAlignment w:val="baseline"/>
        <w:rPr>
          <w:color w:val="0000FF"/>
          <w:spacing w:val="-2"/>
        </w:rPr>
      </w:pPr>
      <w:r w:rsidRPr="00BA17AE">
        <w:rPr>
          <w:color w:val="0000FF"/>
          <w:spacing w:val="-2"/>
        </w:rPr>
        <w:t>A total of 30 Points will be awarded for Project Staff at a maximum of 5 points for academic qualifications and a maximum of 5 points for experience for each of the three key staff adding up to a maximum total of 10 points per key staff (Project Engineer, Admin staff and Foreman).</w:t>
      </w:r>
    </w:p>
    <w:p w14:paraId="2A3DEDFE"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p>
    <w:p w14:paraId="24DFE43E"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Project Engineer:</w:t>
      </w:r>
    </w:p>
    <w:p w14:paraId="3C43F67D" w14:textId="171B612D"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w:t>
      </w:r>
      <w:r w:rsidRPr="00BA17AE">
        <w:rPr>
          <w:color w:val="0000FF"/>
          <w:spacing w:val="-2"/>
          <w:sz w:val="24"/>
          <w:szCs w:val="24"/>
        </w:rPr>
        <w:t xml:space="preserve">= 10 points </w:t>
      </w:r>
    </w:p>
    <w:p w14:paraId="1653FCB1" w14:textId="087E4DEC"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 = 5 Points</w:t>
      </w:r>
    </w:p>
    <w:p w14:paraId="2F11DFA1" w14:textId="01F4D393"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1-2 years’ experience = 3 point</w:t>
      </w:r>
    </w:p>
    <w:p w14:paraId="5BBCE859"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792A7565"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Admin Staff:</w:t>
      </w:r>
    </w:p>
    <w:p w14:paraId="6CE6A670" w14:textId="5E5C8EC5"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more than 5 years’ experience </w:t>
      </w:r>
      <w:r w:rsidR="008B7312">
        <w:rPr>
          <w:color w:val="0000FF"/>
          <w:spacing w:val="-2"/>
          <w:sz w:val="24"/>
          <w:szCs w:val="24"/>
        </w:rPr>
        <w:t xml:space="preserve">or </w:t>
      </w:r>
      <w:r w:rsidR="008B7312" w:rsidRPr="00BA17AE">
        <w:rPr>
          <w:color w:val="0000FF"/>
          <w:spacing w:val="-2"/>
          <w:sz w:val="24"/>
          <w:szCs w:val="24"/>
        </w:rPr>
        <w:t xml:space="preserve">Diploma with more than 8 years’ experience </w:t>
      </w:r>
      <w:r w:rsidRPr="00BA17AE">
        <w:rPr>
          <w:color w:val="0000FF"/>
          <w:spacing w:val="-2"/>
          <w:sz w:val="24"/>
          <w:szCs w:val="24"/>
        </w:rPr>
        <w:t xml:space="preserve">= 10 points </w:t>
      </w:r>
    </w:p>
    <w:p w14:paraId="678C158A" w14:textId="62D1947B"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2-5 years’ experience </w:t>
      </w:r>
      <w:r w:rsidR="008B7312">
        <w:rPr>
          <w:color w:val="0000FF"/>
          <w:spacing w:val="-2"/>
          <w:sz w:val="24"/>
          <w:szCs w:val="24"/>
        </w:rPr>
        <w:t>or Diploma with 5-6</w:t>
      </w:r>
      <w:r w:rsidR="008B7312" w:rsidRPr="00BA17AE">
        <w:rPr>
          <w:color w:val="0000FF"/>
          <w:spacing w:val="-2"/>
          <w:sz w:val="24"/>
          <w:szCs w:val="24"/>
        </w:rPr>
        <w:t xml:space="preserve"> years’ experience </w:t>
      </w:r>
      <w:r w:rsidRPr="00BA17AE">
        <w:rPr>
          <w:color w:val="0000FF"/>
          <w:spacing w:val="-2"/>
          <w:sz w:val="24"/>
          <w:szCs w:val="24"/>
        </w:rPr>
        <w:t>= 5 Points</w:t>
      </w:r>
    </w:p>
    <w:p w14:paraId="04233CE8" w14:textId="0C98DD2F"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w:t>
      </w:r>
      <w:r w:rsidR="008B7312" w:rsidRPr="00BA17AE">
        <w:rPr>
          <w:color w:val="0000FF"/>
          <w:spacing w:val="-2"/>
          <w:sz w:val="24"/>
          <w:szCs w:val="24"/>
        </w:rPr>
        <w:t xml:space="preserve"> years’ experience </w:t>
      </w:r>
      <w:r w:rsidRPr="00BA17AE">
        <w:rPr>
          <w:color w:val="0000FF"/>
          <w:spacing w:val="-2"/>
          <w:sz w:val="24"/>
          <w:szCs w:val="24"/>
        </w:rPr>
        <w:t>= 3 point</w:t>
      </w:r>
    </w:p>
    <w:p w14:paraId="56E447B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0EA0944C"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Foreman:</w:t>
      </w:r>
    </w:p>
    <w:p w14:paraId="4165E666" w14:textId="459A6ABB"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or </w:t>
      </w:r>
      <w:r w:rsidR="008B7312" w:rsidRPr="00BA17AE">
        <w:rPr>
          <w:color w:val="0000FF"/>
          <w:spacing w:val="-2"/>
          <w:sz w:val="24"/>
          <w:szCs w:val="24"/>
        </w:rPr>
        <w:t>Diploma with more than 8 years’ experience</w:t>
      </w:r>
      <w:r w:rsidRPr="00BA17AE">
        <w:rPr>
          <w:color w:val="0000FF"/>
          <w:spacing w:val="-2"/>
          <w:sz w:val="24"/>
          <w:szCs w:val="24"/>
        </w:rPr>
        <w:t xml:space="preserve"> = 10 points </w:t>
      </w:r>
    </w:p>
    <w:p w14:paraId="7D44B922" w14:textId="129E6B65"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w:t>
      </w:r>
      <w:r w:rsidR="008B7312">
        <w:rPr>
          <w:color w:val="0000FF"/>
          <w:spacing w:val="-2"/>
          <w:sz w:val="24"/>
          <w:szCs w:val="24"/>
        </w:rPr>
        <w:t xml:space="preserve"> or Diploma with 5-6 Years’ Experience</w:t>
      </w:r>
      <w:r w:rsidRPr="00BA17AE">
        <w:rPr>
          <w:color w:val="0000FF"/>
          <w:spacing w:val="-2"/>
          <w:sz w:val="24"/>
          <w:szCs w:val="24"/>
        </w:rPr>
        <w:t xml:space="preserve"> = 5 Points</w:t>
      </w:r>
    </w:p>
    <w:p w14:paraId="507F44A3" w14:textId="4D605F7D"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 Years’ Experience</w:t>
      </w:r>
      <w:r w:rsidR="008B7312" w:rsidRPr="00BA17AE">
        <w:rPr>
          <w:color w:val="0000FF"/>
          <w:spacing w:val="-2"/>
          <w:sz w:val="24"/>
          <w:szCs w:val="24"/>
        </w:rPr>
        <w:t xml:space="preserve"> </w:t>
      </w:r>
      <w:r w:rsidRPr="00BA17AE">
        <w:rPr>
          <w:color w:val="0000FF"/>
          <w:spacing w:val="-2"/>
          <w:sz w:val="24"/>
          <w:szCs w:val="24"/>
        </w:rPr>
        <w:t>= 3 point</w:t>
      </w:r>
      <w:r w:rsidR="008B7312">
        <w:rPr>
          <w:color w:val="0000FF"/>
          <w:spacing w:val="-2"/>
          <w:sz w:val="24"/>
          <w:szCs w:val="24"/>
        </w:rPr>
        <w:t>s</w:t>
      </w:r>
    </w:p>
    <w:p w14:paraId="66410E6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8D1673E"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The list of Equipment – (15 points )</w:t>
      </w:r>
    </w:p>
    <w:p w14:paraId="4472A4B8"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equipment to be used for the works</w:t>
      </w:r>
    </w:p>
    <w:p w14:paraId="7D25EF9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365A8B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r w:rsidRPr="00BA17AE">
        <w:rPr>
          <w:color w:val="0000FF"/>
          <w:spacing w:val="-2"/>
        </w:rPr>
        <w:t xml:space="preserve">A total of 15 Points will be awarded for Equipment at maximum of 5 points for each of the three Key construction equipment in this project: </w:t>
      </w:r>
    </w:p>
    <w:p w14:paraId="5E06FA5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614E4A38" w14:textId="0390884D" w:rsidR="008D7032" w:rsidRPr="00BA17AE" w:rsidRDefault="008B731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Pr>
          <w:color w:val="0000FF"/>
          <w:spacing w:val="-2"/>
          <w:sz w:val="24"/>
          <w:szCs w:val="24"/>
        </w:rPr>
        <w:t>Welding machine = 7</w:t>
      </w:r>
      <w:r w:rsidR="008D7032" w:rsidRPr="00BA17AE">
        <w:rPr>
          <w:color w:val="0000FF"/>
          <w:spacing w:val="-2"/>
          <w:sz w:val="24"/>
          <w:szCs w:val="24"/>
        </w:rPr>
        <w:t xml:space="preserve"> Points</w:t>
      </w:r>
    </w:p>
    <w:p w14:paraId="138224C2" w14:textId="0524DB38" w:rsidR="008D7032" w:rsidRPr="00BA17AE" w:rsidRDefault="008D703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Power Hand tools (assorted</w:t>
      </w:r>
      <w:r w:rsidR="008B7312">
        <w:rPr>
          <w:color w:val="0000FF"/>
          <w:spacing w:val="-2"/>
          <w:sz w:val="24"/>
          <w:szCs w:val="24"/>
        </w:rPr>
        <w:t>) = 8</w:t>
      </w:r>
      <w:r w:rsidRPr="00BA17AE">
        <w:rPr>
          <w:color w:val="0000FF"/>
          <w:spacing w:val="-2"/>
          <w:sz w:val="24"/>
          <w:szCs w:val="24"/>
        </w:rPr>
        <w:t xml:space="preserve"> Points.</w:t>
      </w:r>
    </w:p>
    <w:p w14:paraId="02C8D4D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D9AC01B"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Program of works – (15 points) </w:t>
      </w:r>
    </w:p>
    <w:p w14:paraId="64C8B0E3"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236E696"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Duration to commence works -  (5 points)</w:t>
      </w:r>
    </w:p>
    <w:p w14:paraId="0F38AE1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start of the proposed work.  Bids will be ranked according to the shortest time to commence with the shortest time receiving the highest point.  </w:t>
      </w:r>
    </w:p>
    <w:p w14:paraId="0C7C22B2"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How many days will you need before commencing the work</w:t>
      </w:r>
      <w:r w:rsidRPr="00BA17AE">
        <w:rPr>
          <w:color w:val="0000FF"/>
          <w:spacing w:val="-2"/>
          <w:lang w:val="en-AU"/>
        </w:rPr>
        <w:tab/>
        <w:t>:</w:t>
      </w:r>
    </w:p>
    <w:p w14:paraId="114BCBD3" w14:textId="77777777" w:rsidR="008D7032" w:rsidRPr="00BA17AE" w:rsidRDefault="008D7032" w:rsidP="008D7032">
      <w:pPr>
        <w:tabs>
          <w:tab w:val="left" w:pos="1080"/>
        </w:tabs>
        <w:overflowPunct w:val="0"/>
        <w:autoSpaceDE w:val="0"/>
        <w:autoSpaceDN w:val="0"/>
        <w:adjustRightInd w:val="0"/>
        <w:ind w:left="1440"/>
        <w:textAlignment w:val="baseline"/>
        <w:rPr>
          <w:color w:val="0000FF"/>
          <w:spacing w:val="-2"/>
          <w:lang w:val="en-AU"/>
        </w:rPr>
      </w:pPr>
    </w:p>
    <w:p w14:paraId="23D72A3B"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2 weeks: 5 points</w:t>
      </w:r>
    </w:p>
    <w:p w14:paraId="107BE55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3-4 weeks: 2 points</w:t>
      </w:r>
    </w:p>
    <w:p w14:paraId="7C19EE2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More than 4 weeks: 0 points</w:t>
      </w:r>
    </w:p>
    <w:p w14:paraId="09D24D2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63E76653"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 xml:space="preserve">Contract duration – (10 points) </w:t>
      </w:r>
    </w:p>
    <w:p w14:paraId="3F4D7A16"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complete the proposed work.  Bids will be ranked according to the shortest time to complete and the Bidder with the shortest time to complete the project will be awarded the highest points depending on IOM’s proposed completion time.  </w:t>
      </w:r>
    </w:p>
    <w:p w14:paraId="1A51621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F2D5D8E"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r w:rsidRPr="00BA17AE">
        <w:rPr>
          <w:color w:val="0000FF"/>
          <w:spacing w:val="-2"/>
          <w:lang w:val="en-AU"/>
        </w:rPr>
        <w:tab/>
      </w:r>
      <w:r w:rsidRPr="00BA17AE">
        <w:rPr>
          <w:color w:val="0000FF"/>
          <w:spacing w:val="-2"/>
          <w:lang w:val="en-AU"/>
        </w:rPr>
        <w:tab/>
        <w:t>IOM Proposed completion time is 45 Calendar days.</w:t>
      </w:r>
    </w:p>
    <w:p w14:paraId="4A6AEF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37F1FF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0 days less of IOM estimated time will be awarded 10 points.</w:t>
      </w:r>
    </w:p>
    <w:p w14:paraId="3EF9DD9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15 days less or 1-5 days more than the IOM proposed completion time will be awarded 6 points.</w:t>
      </w:r>
    </w:p>
    <w:p w14:paraId="12B68655"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6-20 days less or 6-10 days more than the IOM proposed completion time will be awarded 3 points.</w:t>
      </w:r>
    </w:p>
    <w:p w14:paraId="7F4C1F40"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No points will be awarded to any proposal with a Work schedule that has more than 20 less or 10 days more than the IOM proposed completion time.</w:t>
      </w:r>
      <w:r w:rsidRPr="00BA17AE">
        <w:rPr>
          <w:color w:val="0000FF"/>
          <w:spacing w:val="-2"/>
          <w:lang w:val="en-AU"/>
        </w:rPr>
        <w:t xml:space="preserve"> </w:t>
      </w:r>
    </w:p>
    <w:p w14:paraId="2657D92E"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1333882A"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Financial Evaluation</w:t>
      </w:r>
    </w:p>
    <w:p w14:paraId="3AFB6D8D" w14:textId="77777777" w:rsidR="008D7032" w:rsidRPr="00BA17AE" w:rsidRDefault="008D7032" w:rsidP="008D7032">
      <w:pPr>
        <w:tabs>
          <w:tab w:val="left" w:pos="1080"/>
        </w:tabs>
        <w:overflowPunct w:val="0"/>
        <w:autoSpaceDE w:val="0"/>
        <w:autoSpaceDN w:val="0"/>
        <w:adjustRightInd w:val="0"/>
        <w:ind w:left="360"/>
        <w:textAlignment w:val="baseline"/>
        <w:rPr>
          <w:b/>
          <w:color w:val="0000FF"/>
          <w:spacing w:val="-2"/>
          <w:lang w:val="en-AU"/>
        </w:rPr>
      </w:pPr>
    </w:p>
    <w:p w14:paraId="5AA6A03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b/>
          <w:color w:val="0000FF"/>
          <w:spacing w:val="-2"/>
          <w:lang w:val="en-AU"/>
        </w:rPr>
        <w:tab/>
        <w:t>Total price – 50 points</w:t>
      </w:r>
      <w:r w:rsidRPr="00BA17AE">
        <w:rPr>
          <w:color w:val="0000FF"/>
          <w:spacing w:val="-2"/>
          <w:lang w:val="en-AU"/>
        </w:rPr>
        <w:t xml:space="preserve"> </w:t>
      </w:r>
    </w:p>
    <w:p w14:paraId="455CA689"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 xml:space="preserve">This category is based on the proposed total price of the project.  Bids will be ranked according to the most responsive price quoted for the proposed work.  </w:t>
      </w:r>
    </w:p>
    <w:p w14:paraId="0E6D9FBA"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1E9560C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Note: any bidder below IOM budget by 30% will be financially disqualified and any bidder above the total IOM budget will also be financially disqualified.</w:t>
      </w:r>
    </w:p>
    <w:p w14:paraId="63ADE9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1E51EAA"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r w:rsidRPr="00BA17AE">
        <w:rPr>
          <w:b/>
          <w:color w:val="0000FF"/>
          <w:spacing w:val="-2"/>
        </w:rPr>
        <w:t>Total price</w:t>
      </w:r>
      <w:r w:rsidRPr="00BA17AE">
        <w:rPr>
          <w:color w:val="0000FF"/>
          <w:spacing w:val="-2"/>
        </w:rPr>
        <w:t xml:space="preserve"> – 50 total points:</w:t>
      </w:r>
    </w:p>
    <w:p w14:paraId="6DD616D4" w14:textId="77777777" w:rsidR="008D7032" w:rsidRPr="00BA17AE" w:rsidRDefault="008D7032" w:rsidP="008D7032">
      <w:pPr>
        <w:tabs>
          <w:tab w:val="left" w:pos="1080"/>
        </w:tabs>
        <w:overflowPunct w:val="0"/>
        <w:autoSpaceDE w:val="0"/>
        <w:autoSpaceDN w:val="0"/>
        <w:adjustRightInd w:val="0"/>
        <w:textAlignment w:val="baseline"/>
        <w:rPr>
          <w:color w:val="0000FF"/>
          <w:spacing w:val="-2"/>
        </w:rPr>
      </w:pPr>
    </w:p>
    <w:p w14:paraId="4936B043"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50 Points will be awarded to the Bidder whose price is lower than IOM estimate by 0% to 5.5%.</w:t>
      </w:r>
    </w:p>
    <w:p w14:paraId="5214CDE2"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 xml:space="preserve">40 Points will be awarded to the Bidder whose price is lower than the IOM estimate by 5.6% to 10.5% </w:t>
      </w:r>
    </w:p>
    <w:p w14:paraId="032B4540"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25 Points will be awarded to the Bidder whose price is lower than the IOM estimate by 10.6% to 20.5%</w:t>
      </w:r>
    </w:p>
    <w:p w14:paraId="2E0C5C2D"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10 Points will be awarded to the Bidder whose price is lower than the IOM estimate by 20.6% to 25.0%</w:t>
      </w:r>
    </w:p>
    <w:p w14:paraId="2B38FF78" w14:textId="77777777" w:rsidR="008D7032" w:rsidRPr="00A4411F" w:rsidRDefault="008D7032" w:rsidP="008B7312">
      <w:pPr>
        <w:numPr>
          <w:ilvl w:val="0"/>
          <w:numId w:val="45"/>
        </w:numPr>
        <w:tabs>
          <w:tab w:val="left" w:pos="540"/>
        </w:tabs>
        <w:ind w:right="-72"/>
        <w:jc w:val="both"/>
        <w:rPr>
          <w:spacing w:val="-2"/>
        </w:rPr>
      </w:pPr>
      <w:r w:rsidRPr="00BA17AE">
        <w:rPr>
          <w:color w:val="0000FF"/>
          <w:spacing w:val="-2"/>
        </w:rPr>
        <w:t>0 Points will be awarded to the Bidder whose price is more than 25.0% of the IOM estimates</w:t>
      </w:r>
    </w:p>
    <w:p w14:paraId="44AD7643" w14:textId="77777777" w:rsidR="008D7032" w:rsidRPr="00545FD5" w:rsidRDefault="008D7032" w:rsidP="008D7032">
      <w:pPr>
        <w:tabs>
          <w:tab w:val="left" w:pos="540"/>
        </w:tabs>
        <w:ind w:left="540" w:right="-72" w:firstLine="180"/>
        <w:jc w:val="both"/>
        <w:rPr>
          <w:spacing w:val="-3"/>
          <w:kern w:val="1"/>
        </w:rPr>
      </w:pPr>
    </w:p>
    <w:p w14:paraId="4D9EAFBF" w14:textId="77777777" w:rsidR="008D7032" w:rsidRPr="008D7032" w:rsidRDefault="008D7032" w:rsidP="008D7032">
      <w:pPr>
        <w:ind w:left="720" w:right="-72"/>
        <w:jc w:val="both"/>
        <w:rPr>
          <w:color w:val="0000FF"/>
        </w:rPr>
      </w:pPr>
      <w:r w:rsidRPr="008D7032">
        <w:rPr>
          <w:color w:val="0000FF"/>
        </w:rPr>
        <w:t>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prevail.</w:t>
      </w:r>
    </w:p>
    <w:p w14:paraId="5BC91032" w14:textId="77777777" w:rsidR="008D7032" w:rsidRPr="00545FD5" w:rsidRDefault="008D7032" w:rsidP="008D7032">
      <w:pPr>
        <w:tabs>
          <w:tab w:val="left" w:pos="0"/>
        </w:tabs>
        <w:suppressAutoHyphens/>
        <w:ind w:left="720"/>
        <w:jc w:val="both"/>
        <w:rPr>
          <w:spacing w:val="-3"/>
          <w:kern w:val="1"/>
        </w:rPr>
      </w:pP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6"/>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68B7AF02" w14:textId="77777777" w:rsidR="009B03A9" w:rsidRPr="009B03A9" w:rsidRDefault="0035512E" w:rsidP="009B03A9">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9B03A9" w:rsidRPr="009B03A9">
        <w:rPr>
          <w:b/>
          <w:i/>
          <w:color w:val="0000FF"/>
          <w:spacing w:val="-2"/>
        </w:rPr>
        <w:t>Afgoye district Donka town, Lower Shabelle region South    West state of Somalia</w:t>
      </w:r>
    </w:p>
    <w:p w14:paraId="5336B350" w14:textId="69C1CAB9" w:rsidR="0035512E" w:rsidRPr="00A24C5C" w:rsidRDefault="009B03A9" w:rsidP="009B03A9">
      <w:pPr>
        <w:ind w:left="540" w:firstLine="180"/>
        <w:rPr>
          <w:spacing w:val="-2"/>
        </w:rPr>
      </w:pPr>
      <w:r w:rsidRPr="009B03A9">
        <w:rPr>
          <w:b/>
          <w:i/>
          <w:color w:val="0000FF"/>
          <w:spacing w:val="-2"/>
        </w:rPr>
        <w:t>GPS Lat: 02</w:t>
      </w:r>
      <w:r w:rsidRPr="009B03A9">
        <w:rPr>
          <w:b/>
          <w:i/>
          <w:color w:val="0000FF"/>
          <w:spacing w:val="-2"/>
        </w:rPr>
        <w:sym w:font="Symbol" w:char="F0B0"/>
      </w:r>
      <w:r w:rsidRPr="009B03A9">
        <w:rPr>
          <w:b/>
          <w:i/>
          <w:color w:val="0000FF"/>
          <w:spacing w:val="-2"/>
        </w:rPr>
        <w:t xml:space="preserve"> 15’ 05’’ Long: 45</w:t>
      </w:r>
      <w:r w:rsidRPr="009B03A9">
        <w:rPr>
          <w:b/>
          <w:i/>
          <w:color w:val="0000FF"/>
          <w:spacing w:val="-2"/>
        </w:rPr>
        <w:sym w:font="Symbol" w:char="F0B0"/>
      </w:r>
      <w:r w:rsidRPr="009B03A9">
        <w:rPr>
          <w:b/>
          <w:i/>
          <w:color w:val="0000FF"/>
          <w:spacing w:val="-2"/>
        </w:rPr>
        <w:t xml:space="preserve"> 06’ 24’’</w:t>
      </w: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8D7032">
        <w:rPr>
          <w:b/>
          <w:i/>
          <w:color w:val="0000FF"/>
          <w:spacing w:val="-2"/>
          <w:u w:val="single"/>
        </w:rPr>
        <w:t>45</w:t>
      </w:r>
      <w:r w:rsidRPr="008D7032">
        <w:rPr>
          <w:b/>
          <w:i/>
          <w:color w:val="0000FF"/>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bookmarkStart w:id="0" w:name="_GoBack"/>
      <w:bookmarkEnd w:id="0"/>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7"/>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lastRenderedPageBreak/>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36455BE5" w14:textId="3DF44039" w:rsidR="00BE0E57" w:rsidRPr="00CD2EBA" w:rsidRDefault="007F7352" w:rsidP="0010693B">
      <w:pPr>
        <w:rPr>
          <w:b/>
          <w:i/>
          <w:color w:val="002060"/>
          <w:spacing w:val="-2"/>
        </w:rPr>
      </w:pPr>
      <w:r w:rsidRPr="00A24C5C">
        <w:t xml:space="preserve">Having examined the General Instruction for the </w:t>
      </w:r>
      <w:r w:rsidR="009B03A9" w:rsidRPr="009B03A9">
        <w:rPr>
          <w:i/>
          <w:color w:val="0000FF"/>
          <w:spacing w:val="-2"/>
        </w:rPr>
        <w:t>Procurement of solar panels, delivery, installation and commissioning of a complete, Solar PV power structure (coupled with diesel power generation) in Donka borehole project in Afgoye district, Donka town, Lower Shabelle region  South-West state in Somalia</w:t>
      </w:r>
    </w:p>
    <w:p w14:paraId="763AB507" w14:textId="5C9D8CB6" w:rsidR="002072E1" w:rsidRPr="008550D4" w:rsidRDefault="007F7352" w:rsidP="00BE0E57">
      <w:pPr>
        <w:ind w:left="720" w:hanging="720"/>
        <w:rPr>
          <w:b/>
          <w:i/>
          <w:spacing w:val="-2"/>
        </w:rPr>
      </w:pPr>
      <w:r w:rsidRPr="00A24C5C">
        <w:t xml:space="preserve">the receipt of which is hereby duly acknowledge, I, representing </w:t>
      </w:r>
      <w:r w:rsidR="002072E1" w:rsidRPr="00A24C5C">
        <w:rPr>
          <w:i/>
        </w:rPr>
        <w:t>[name of company].</w:t>
      </w:r>
    </w:p>
    <w:p w14:paraId="453FC4E7" w14:textId="77777777" w:rsidR="002072E1" w:rsidRPr="00A24C5C" w:rsidRDefault="007F7352" w:rsidP="00A24C5C">
      <w:pPr>
        <w:ind w:left="720" w:hanging="720"/>
      </w:pPr>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r w:rsidRPr="00A24C5C">
        <w:t xml:space="preserve">total </w:t>
      </w:r>
      <w:r w:rsidR="00B1077E" w:rsidRPr="00A24C5C">
        <w:t>Lump Sum a</w:t>
      </w:r>
      <w:r w:rsidRPr="00A24C5C">
        <w:t xml:space="preserve">mount of </w:t>
      </w:r>
      <w:r w:rsidRPr="00A24C5C">
        <w:rPr>
          <w:i/>
        </w:rPr>
        <w:t xml:space="preserve">[total bid amount in words and figures and currencies]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8" w:type="dxa"/>
        <w:tblLook w:val="0000" w:firstRow="0" w:lastRow="0" w:firstColumn="0" w:lastColumn="0" w:noHBand="0" w:noVBand="0"/>
      </w:tblPr>
      <w:tblGrid>
        <w:gridCol w:w="1042"/>
        <w:gridCol w:w="3926"/>
        <w:gridCol w:w="1510"/>
        <w:gridCol w:w="989"/>
        <w:gridCol w:w="963"/>
        <w:gridCol w:w="1058"/>
      </w:tblGrid>
      <w:tr w:rsidR="007F7352" w:rsidRPr="00A24C5C" w14:paraId="1F8C91BF" w14:textId="77777777" w:rsidTr="00A11BEC">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8"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A11BEC" w:rsidRPr="00A24C5C" w14:paraId="4E6318FF"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0B713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FA1CC6B"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07D34E6" w14:textId="77777777" w:rsidR="00A11BEC" w:rsidRPr="00A24C5C" w:rsidRDefault="00A11BEC" w:rsidP="00A11BEC"/>
        </w:tc>
      </w:tr>
      <w:tr w:rsidR="00A11BEC" w:rsidRPr="00A24C5C" w14:paraId="24D8B7D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6D2C002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4C0DFB5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03282DC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376FFF2F" w:rsidR="00A11BEC" w:rsidRPr="00A24C5C" w:rsidRDefault="00A11BEC" w:rsidP="00A11BEC">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0A5D491" w14:textId="77777777" w:rsidR="00A11BEC" w:rsidRPr="00A24C5C" w:rsidRDefault="00A11BEC" w:rsidP="00A11BEC"/>
        </w:tc>
      </w:tr>
      <w:tr w:rsidR="00A11BEC" w:rsidRPr="00A24C5C" w14:paraId="03FF5A2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4F6FC3C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0DB638E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04A8347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43F1D95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C6F058" w14:textId="77777777" w:rsidR="00A11BEC" w:rsidRPr="00A24C5C" w:rsidRDefault="00A11BEC" w:rsidP="00A11BEC"/>
        </w:tc>
      </w:tr>
      <w:tr w:rsidR="00A11BEC" w:rsidRPr="00A24C5C" w14:paraId="32010A10"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46037F" w14:textId="77777777" w:rsidR="00A11BEC" w:rsidRPr="00A24C5C" w:rsidRDefault="00A11BEC" w:rsidP="00A11BEC"/>
        </w:tc>
      </w:tr>
      <w:tr w:rsidR="00A11BEC" w:rsidRPr="00A24C5C" w14:paraId="2A26314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7927F30" w14:textId="77777777" w:rsidR="00A11BEC" w:rsidRPr="00A24C5C" w:rsidRDefault="00A11BEC" w:rsidP="00A11BEC"/>
        </w:tc>
      </w:tr>
      <w:tr w:rsidR="00A11BEC" w:rsidRPr="00A24C5C" w14:paraId="4293510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94B233B" w14:textId="77777777" w:rsidR="00A11BEC" w:rsidRPr="00A24C5C" w:rsidRDefault="00A11BEC" w:rsidP="00A11BEC"/>
        </w:tc>
      </w:tr>
      <w:tr w:rsidR="00A11BEC" w:rsidRPr="00A24C5C" w14:paraId="4139EEF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A2E6733" w14:textId="77777777" w:rsidR="00A11BEC" w:rsidRPr="00A24C5C" w:rsidRDefault="00A11BEC" w:rsidP="00A11BEC"/>
        </w:tc>
      </w:tr>
      <w:tr w:rsidR="00A11BEC" w:rsidRPr="00A24C5C" w14:paraId="4D4BFD5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D017E02" w14:textId="77777777" w:rsidR="00A11BEC" w:rsidRPr="00A24C5C" w:rsidRDefault="00A11BEC" w:rsidP="00A11BEC"/>
        </w:tc>
      </w:tr>
      <w:tr w:rsidR="00A11BEC" w:rsidRPr="00A24C5C" w14:paraId="55037A7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13C6536" w14:textId="77777777" w:rsidR="00A11BEC" w:rsidRPr="00A24C5C" w:rsidRDefault="00A11BEC" w:rsidP="00A11BEC"/>
        </w:tc>
      </w:tr>
      <w:tr w:rsidR="00A11BEC" w:rsidRPr="00A24C5C" w14:paraId="4FC7D617"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2C47CFA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59F5837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AC26C77" w14:textId="77777777" w:rsidR="00A11BEC" w:rsidRPr="00A24C5C" w:rsidRDefault="00A11BEC" w:rsidP="00A11BEC"/>
        </w:tc>
      </w:tr>
      <w:tr w:rsidR="00A11BEC" w:rsidRPr="00A24C5C" w14:paraId="68BBE16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D73E71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32749ED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EFF71C1" w14:textId="77777777" w:rsidR="00A11BEC" w:rsidRPr="00A24C5C" w:rsidRDefault="00A11BEC" w:rsidP="00A11BEC"/>
        </w:tc>
      </w:tr>
      <w:tr w:rsidR="00A11BEC" w:rsidRPr="00A24C5C" w14:paraId="0C460574"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B4E121D"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D19E1D7"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4F9BFF5" w14:textId="77777777" w:rsidR="00A11BEC" w:rsidRPr="00A24C5C" w:rsidRDefault="00A11BEC" w:rsidP="00A11BEC"/>
        </w:tc>
      </w:tr>
      <w:tr w:rsidR="00A11BEC" w:rsidRPr="00A24C5C" w14:paraId="609CE341"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731FDD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3E39EDC"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E522686" w14:textId="77777777" w:rsidR="00A11BEC" w:rsidRPr="00A24C5C" w:rsidRDefault="00A11BEC" w:rsidP="00A11BEC"/>
        </w:tc>
      </w:tr>
      <w:tr w:rsidR="00A11BEC" w:rsidRPr="00A24C5C" w14:paraId="34EF6B15"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3E1C6BC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63601AB1"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8ECF13B" w14:textId="77777777" w:rsidR="00A11BEC" w:rsidRPr="00A24C5C" w:rsidRDefault="00A11BEC" w:rsidP="00A11BEC"/>
        </w:tc>
      </w:tr>
      <w:tr w:rsidR="00A11BEC" w:rsidRPr="00A24C5C" w14:paraId="33C6E3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1477B6C9"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4FAC051A"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54C863F" w14:textId="77777777" w:rsidR="00A11BEC" w:rsidRPr="00A24C5C" w:rsidRDefault="00A11BEC" w:rsidP="00A11BEC"/>
        </w:tc>
      </w:tr>
      <w:tr w:rsidR="00A11BEC" w:rsidRPr="00A24C5C" w14:paraId="39F1802A"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44FDEDE"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725AE7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BA2A71A" w14:textId="77777777" w:rsidR="00A11BEC" w:rsidRPr="00A24C5C" w:rsidRDefault="00A11BEC" w:rsidP="00A11BEC"/>
        </w:tc>
      </w:tr>
      <w:tr w:rsidR="00A11BEC" w:rsidRPr="00A24C5C" w14:paraId="7F50F60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545268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8E4837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193D4A0" w14:textId="77777777" w:rsidR="00A11BEC" w:rsidRPr="00A24C5C" w:rsidRDefault="00A11BEC" w:rsidP="00A11BEC"/>
        </w:tc>
      </w:tr>
      <w:tr w:rsidR="00A11BEC" w:rsidRPr="00A24C5C" w14:paraId="24AB3EB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AD0C53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62A665D"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3A5A4AD" w14:textId="77777777" w:rsidR="00A11BEC" w:rsidRPr="00A24C5C" w:rsidRDefault="00A11BEC" w:rsidP="00A11BEC"/>
        </w:tc>
      </w:tr>
      <w:tr w:rsidR="00A11BEC" w:rsidRPr="00A24C5C" w14:paraId="6723F9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7D38ADD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0271E9D3" w14:textId="77777777" w:rsidR="00A11BEC" w:rsidRPr="00A24C5C" w:rsidRDefault="00A11BEC" w:rsidP="00A11BEC"/>
        </w:tc>
      </w:tr>
      <w:tr w:rsidR="00A11BEC" w:rsidRPr="00A24C5C" w14:paraId="77415BC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1DDE85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CC045C4" w14:textId="77777777" w:rsidR="00A11BEC" w:rsidRPr="00A24C5C" w:rsidRDefault="00A11BEC" w:rsidP="00A11BEC"/>
        </w:tc>
      </w:tr>
      <w:tr w:rsidR="00A11BEC" w:rsidRPr="00A24C5C" w14:paraId="2179FB06" w14:textId="77777777" w:rsidTr="00A11BEC">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A11BEC" w:rsidRPr="00A24C5C" w:rsidRDefault="00A11BEC" w:rsidP="00A11BEC">
            <w:r w:rsidRPr="00A24C5C">
              <w:rPr>
                <w:b/>
              </w:rPr>
              <w:t>GRAND TOTAL</w:t>
            </w:r>
            <w:r w:rsidRPr="00A24C5C">
              <w:t> </w:t>
            </w:r>
          </w:p>
          <w:p w14:paraId="3826D6AC" w14:textId="77777777" w:rsidR="00A11BEC" w:rsidRPr="00A24C5C" w:rsidRDefault="00A11BEC" w:rsidP="00A11BEC">
            <w:r w:rsidRPr="00A24C5C">
              <w:t> </w:t>
            </w:r>
          </w:p>
        </w:tc>
        <w:tc>
          <w:tcPr>
            <w:tcW w:w="2021" w:type="dxa"/>
            <w:gridSpan w:val="2"/>
            <w:tcBorders>
              <w:top w:val="single" w:sz="4" w:space="0" w:color="auto"/>
              <w:left w:val="single" w:sz="4" w:space="0" w:color="auto"/>
              <w:bottom w:val="single" w:sz="4" w:space="0" w:color="auto"/>
              <w:right w:val="single" w:sz="4" w:space="0" w:color="auto"/>
            </w:tcBorders>
          </w:tcPr>
          <w:p w14:paraId="450665BE" w14:textId="77777777" w:rsidR="00A11BEC" w:rsidRPr="00A24C5C" w:rsidRDefault="00A11BEC" w:rsidP="00A11BE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14FBBD57" w14:textId="028C0409" w:rsidR="007E4EED" w:rsidRDefault="009B03A9" w:rsidP="007E4EE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
        </w:rPr>
      </w:pPr>
      <w:r w:rsidRPr="009B03A9">
        <w:rPr>
          <w:i/>
          <w:color w:val="0000FF"/>
          <w:spacing w:val="-2"/>
        </w:rPr>
        <w:t>Procurement of solar panels, delivery, installation and commissioning of a complete, Solar PV power structure (coupled with diesel power generation) in Donka borehole project in Afgoye district, Donka town, Lower Shabelle region  South-West state in Somalia</w:t>
      </w:r>
    </w:p>
    <w:p w14:paraId="7ED5293A" w14:textId="1F4BD23F" w:rsidR="00474B35" w:rsidRPr="00474B35" w:rsidRDefault="0020575E" w:rsidP="0024043C">
      <w:pPr>
        <w:ind w:left="2160" w:hanging="2160"/>
        <w:rPr>
          <w:i/>
        </w:rPr>
      </w:pPr>
      <w:r w:rsidRPr="00A24C5C">
        <w:rPr>
          <w:b/>
          <w:bCs/>
        </w:rPr>
        <w:t xml:space="preserve">LOCATION         </w:t>
      </w:r>
      <w:r w:rsidRPr="00A24C5C">
        <w:rPr>
          <w:b/>
          <w:bCs/>
        </w:rPr>
        <w:tab/>
        <w:t xml:space="preserve">:  </w:t>
      </w:r>
      <w:r w:rsidR="00BE0E57">
        <w:rPr>
          <w:i/>
        </w:rPr>
        <w:t>Mudug</w:t>
      </w:r>
      <w:r w:rsidR="0024043C">
        <w:rPr>
          <w:i/>
        </w:rPr>
        <w:t xml:space="preserve"> region</w:t>
      </w:r>
      <w:r w:rsidR="00474B35">
        <w:rPr>
          <w:i/>
        </w:rPr>
        <w:t xml:space="preserve"> </w:t>
      </w:r>
      <w:r w:rsidR="0024043C">
        <w:rPr>
          <w:i/>
        </w:rPr>
        <w:t>Galmudug</w:t>
      </w:r>
      <w:r w:rsidR="00474B35">
        <w:rPr>
          <w:i/>
        </w:rPr>
        <w:t xml:space="preserve"> state in Somalia</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9B03A9"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9B03A9"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9B03A9"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9B03A9"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9B03A9"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9B03A9"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9B03A9"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9B03A9"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9B03A9"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9B03A9"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9B03A9"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9B03A9"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9B03A9"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9B03A9"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9B03A9"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9B03A9">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8D7032" w:rsidRDefault="008D7032" w:rsidP="00E77549">
                  <w:r>
                    <w:t>TYPICAL SOLAR LAYOUT</w:t>
                  </w:r>
                </w:p>
              </w:txbxContent>
            </v:textbox>
            <w10:wrap type="square"/>
          </v:shape>
        </w:pict>
      </w:r>
    </w:p>
    <w:p w14:paraId="1B968948"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lastRenderedPageBreak/>
        <w:t>The scope of work involves the following:</w:t>
      </w:r>
    </w:p>
    <w:p w14:paraId="791D4600"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3136CB3" w14:textId="77777777" w:rsidR="008D7032" w:rsidRPr="00A24C5C" w:rsidRDefault="008D7032" w:rsidP="008D7032">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4B3E1539" w14:textId="77777777" w:rsidR="008D7032" w:rsidRPr="00A24C5C" w:rsidRDefault="008D7032" w:rsidP="008D7032">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27C111D6"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34D60853" w14:textId="77777777" w:rsidR="008D7032" w:rsidRPr="004F6ED9" w:rsidRDefault="008D7032" w:rsidP="008D7032">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120A19DE" w14:textId="77777777" w:rsidR="008D7032" w:rsidRPr="00A24C5C" w:rsidRDefault="008D7032" w:rsidP="008D7032">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288F1897" w14:textId="77777777" w:rsidR="008D7032" w:rsidRPr="00A24C5C" w:rsidRDefault="008D7032" w:rsidP="008D7032">
      <w:pPr>
        <w:tabs>
          <w:tab w:val="left" w:pos="567"/>
        </w:tabs>
        <w:suppressAutoHyphens/>
        <w:spacing w:after="80"/>
        <w:textAlignment w:val="baseline"/>
      </w:pPr>
    </w:p>
    <w:p w14:paraId="14AF2283" w14:textId="77777777" w:rsidR="008D7032" w:rsidRPr="00A24C5C" w:rsidRDefault="008D7032" w:rsidP="008D7032">
      <w:pPr>
        <w:tabs>
          <w:tab w:val="left" w:pos="567"/>
        </w:tabs>
        <w:suppressAutoHyphens/>
        <w:spacing w:after="80"/>
        <w:ind w:left="720"/>
        <w:textAlignment w:val="baseline"/>
      </w:pPr>
    </w:p>
    <w:p w14:paraId="1DCBC446" w14:textId="77777777" w:rsidR="008D7032" w:rsidRPr="00A24C5C" w:rsidRDefault="008D7032" w:rsidP="008D7032">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8D7032" w:rsidRPr="00A24C5C" w14:paraId="5F1A5A22"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2D356C4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5869D4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484C9851"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3D7C2814"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8D7032" w:rsidRPr="00A24C5C" w14:paraId="564B60B3"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1100C683"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65CC423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6816164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3261356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Item</w:t>
            </w:r>
          </w:p>
        </w:tc>
      </w:tr>
      <w:tr w:rsidR="008D7032" w:rsidRPr="00A24C5C" w14:paraId="20026A58"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hideMark/>
          </w:tcPr>
          <w:p w14:paraId="24C9A58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66DFA7C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2D34233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4377EA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8D7032" w:rsidRPr="00A24C5C" w14:paraId="07AFB57D"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tcPr>
          <w:p w14:paraId="17B662C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4AF71CBE"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05167952"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4A38FF8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7AD22EE9" w14:textId="77777777" w:rsidR="008D7032" w:rsidRPr="00A24C5C" w:rsidRDefault="008D7032" w:rsidP="008D7032">
      <w:pPr>
        <w:spacing w:before="120"/>
        <w:jc w:val="both"/>
        <w:outlineLvl w:val="0"/>
      </w:pPr>
    </w:p>
    <w:p w14:paraId="6C5E8AD1" w14:textId="77777777" w:rsidR="008D7032" w:rsidRPr="00A24C5C" w:rsidRDefault="008D7032" w:rsidP="008D7032">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2005C9B" w14:textId="77777777" w:rsidR="008D7032" w:rsidRPr="00A24C5C" w:rsidRDefault="008D7032" w:rsidP="008D7032"/>
    <w:p w14:paraId="62ED5057" w14:textId="77777777" w:rsidR="008D7032" w:rsidRPr="00A24C5C" w:rsidRDefault="008D7032" w:rsidP="008D7032"/>
    <w:p w14:paraId="453015FD" w14:textId="77777777" w:rsidR="008D7032" w:rsidRPr="00A24C5C" w:rsidRDefault="008D7032" w:rsidP="008B7312">
      <w:pPr>
        <w:pStyle w:val="Heading2"/>
        <w:numPr>
          <w:ilvl w:val="0"/>
          <w:numId w:val="40"/>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60C86978" w14:textId="77777777" w:rsidR="008D7032" w:rsidRPr="00A24C5C" w:rsidRDefault="008D7032" w:rsidP="008D7032">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03830347" w14:textId="77777777" w:rsidR="008D7032" w:rsidRPr="00A24C5C" w:rsidRDefault="008D7032" w:rsidP="008D7032">
      <w:r w:rsidRPr="00A24C5C">
        <w:t>Planning and design should be done showing monthly pumped water outputs in line with the water requirements below.</w:t>
      </w:r>
    </w:p>
    <w:p w14:paraId="542176BC" w14:textId="77777777" w:rsidR="008D7032" w:rsidRPr="00A24C5C" w:rsidRDefault="008D7032" w:rsidP="008D7032">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22D4F020" w14:textId="77777777" w:rsidR="008D7032" w:rsidRPr="00A24C5C" w:rsidRDefault="008D7032" w:rsidP="008D7032">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lastRenderedPageBreak/>
        <w:t>Water Requirements</w:t>
      </w:r>
      <w:bookmarkEnd w:id="3"/>
      <w:bookmarkEnd w:id="4"/>
    </w:p>
    <w:p w14:paraId="5E0CCFB1" w14:textId="77777777" w:rsidR="008D7032" w:rsidRPr="00A24C5C" w:rsidRDefault="008D7032" w:rsidP="008D7032">
      <w:r>
        <w:t>The solar system should support the supply all through the seasons as the daily water consumptions.</w:t>
      </w:r>
    </w:p>
    <w:p w14:paraId="2C88B1DD" w14:textId="77777777" w:rsidR="008D7032" w:rsidRDefault="008D7032" w:rsidP="008D7032"/>
    <w:p w14:paraId="131C28BB" w14:textId="77777777" w:rsidR="008D7032" w:rsidRPr="00A24C5C" w:rsidRDefault="008D7032" w:rsidP="008D7032">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t>Water Source and Environmental Factors</w:t>
      </w:r>
      <w:bookmarkEnd w:id="5"/>
    </w:p>
    <w:p w14:paraId="3A533F50" w14:textId="77777777" w:rsidR="008D7032" w:rsidRDefault="008D7032" w:rsidP="008D7032">
      <w:r w:rsidRPr="00A24C5C">
        <w:t>When considering the design of the systems the following planning assumptions should be made. These are subject to specific site inspection but are the basis for the tender award.</w:t>
      </w:r>
    </w:p>
    <w:p w14:paraId="26B0AE70" w14:textId="77777777" w:rsidR="008D7032" w:rsidRDefault="008D7032" w:rsidP="008D7032"/>
    <w:p w14:paraId="6320D860" w14:textId="77777777" w:rsidR="008D7032" w:rsidRDefault="008D7032" w:rsidP="008D7032"/>
    <w:p w14:paraId="7E19C4F8" w14:textId="77777777" w:rsidR="008D7032" w:rsidRDefault="008D7032" w:rsidP="008D7032"/>
    <w:p w14:paraId="3DA66617" w14:textId="77777777" w:rsidR="008D7032" w:rsidRDefault="008D7032" w:rsidP="008D7032"/>
    <w:p w14:paraId="33A74DE8" w14:textId="77777777" w:rsidR="008D7032" w:rsidRPr="00A24C5C" w:rsidRDefault="008D7032" w:rsidP="008D7032"/>
    <w:tbl>
      <w:tblPr>
        <w:tblW w:w="0" w:type="auto"/>
        <w:tblInd w:w="93" w:type="dxa"/>
        <w:tblLayout w:type="fixed"/>
        <w:tblLook w:val="0000" w:firstRow="0" w:lastRow="0" w:firstColumn="0" w:lastColumn="0" w:noHBand="0" w:noVBand="0"/>
      </w:tblPr>
      <w:tblGrid>
        <w:gridCol w:w="5685"/>
        <w:gridCol w:w="3119"/>
      </w:tblGrid>
      <w:tr w:rsidR="008D7032" w:rsidRPr="00A24C5C" w14:paraId="293BAD53" w14:textId="77777777" w:rsidTr="008D7032">
        <w:trPr>
          <w:trHeight w:val="255"/>
        </w:trPr>
        <w:tc>
          <w:tcPr>
            <w:tcW w:w="5685" w:type="dxa"/>
            <w:tcBorders>
              <w:bottom w:val="single" w:sz="20" w:space="0" w:color="000000"/>
              <w:right w:val="single" w:sz="20" w:space="0" w:color="000000"/>
            </w:tcBorders>
            <w:shd w:val="clear" w:color="auto" w:fill="FFFFFF"/>
            <w:vAlign w:val="bottom"/>
          </w:tcPr>
          <w:p w14:paraId="3464970C" w14:textId="77777777" w:rsidR="008D7032" w:rsidRPr="00A24C5C" w:rsidRDefault="008D7032" w:rsidP="008D7032">
            <w:pPr>
              <w:spacing w:before="40" w:after="40"/>
              <w:jc w:val="both"/>
              <w:rPr>
                <w:b/>
              </w:rPr>
            </w:pPr>
            <w:bookmarkStart w:id="6"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12037211" w14:textId="77777777" w:rsidR="008D7032" w:rsidRPr="00A24C5C" w:rsidRDefault="008D7032" w:rsidP="008D7032">
            <w:pPr>
              <w:spacing w:before="40" w:after="40"/>
              <w:jc w:val="center"/>
              <w:rPr>
                <w:b/>
              </w:rPr>
            </w:pPr>
            <w:r>
              <w:rPr>
                <w:b/>
              </w:rPr>
              <w:t>Xarxaar</w:t>
            </w:r>
            <w:r w:rsidRPr="00A24C5C">
              <w:rPr>
                <w:b/>
              </w:rPr>
              <w:t xml:space="preserve"> borehole</w:t>
            </w:r>
          </w:p>
        </w:tc>
      </w:tr>
      <w:tr w:rsidR="008D7032" w:rsidRPr="00A24C5C" w14:paraId="0B225DF3" w14:textId="77777777" w:rsidTr="008D7032">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71751700" w14:textId="77777777" w:rsidR="008D7032" w:rsidRPr="00A24C5C" w:rsidRDefault="008D7032" w:rsidP="008D7032">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40050A3" w14:textId="77777777" w:rsidR="008D7032" w:rsidRPr="004F76EF" w:rsidRDefault="008D7032" w:rsidP="008D7032">
            <w:pPr>
              <w:spacing w:before="40" w:after="40" w:line="300" w:lineRule="auto"/>
              <w:jc w:val="center"/>
              <w:rPr>
                <w:sz w:val="20"/>
                <w:szCs w:val="20"/>
              </w:rPr>
            </w:pPr>
            <w:r>
              <w:rPr>
                <w:sz w:val="20"/>
                <w:szCs w:val="20"/>
              </w:rPr>
              <w:t>LAT:06,41,33, LONG:47,25,48</w:t>
            </w:r>
          </w:p>
        </w:tc>
      </w:tr>
      <w:tr w:rsidR="008D7032" w:rsidRPr="00A24C5C" w14:paraId="79D2B186"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407AF9DC" w14:textId="77777777" w:rsidR="008D7032" w:rsidRPr="00A24C5C" w:rsidRDefault="008D7032" w:rsidP="008D7032">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8D04ACF" w14:textId="77777777" w:rsidR="008D7032" w:rsidRPr="00A24C5C" w:rsidRDefault="008D7032" w:rsidP="008D7032">
            <w:pPr>
              <w:spacing w:before="40" w:after="40"/>
              <w:jc w:val="center"/>
            </w:pPr>
            <w:r>
              <w:t>-</w:t>
            </w:r>
          </w:p>
        </w:tc>
      </w:tr>
      <w:tr w:rsidR="008D7032" w:rsidRPr="00A24C5C" w14:paraId="46A6D6B2"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2F16914" w14:textId="77777777" w:rsidR="008D7032" w:rsidRPr="00A24C5C" w:rsidRDefault="008D7032" w:rsidP="008D7032">
            <w:pPr>
              <w:spacing w:before="40" w:after="40"/>
            </w:pPr>
            <w:r>
              <w:t>Current discharge rate</w:t>
            </w:r>
            <w:r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58E06F" w14:textId="77777777" w:rsidR="008D7032" w:rsidRPr="00A24C5C" w:rsidRDefault="008D7032" w:rsidP="008D7032">
            <w:pPr>
              <w:spacing w:before="40" w:after="40"/>
              <w:jc w:val="center"/>
            </w:pPr>
            <w:r>
              <w:t>18m3</w:t>
            </w:r>
          </w:p>
        </w:tc>
      </w:tr>
      <w:tr w:rsidR="008D7032" w:rsidRPr="00A24C5C" w14:paraId="114B799F"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09873260" w14:textId="77777777" w:rsidR="008D7032" w:rsidRPr="00A24C5C" w:rsidRDefault="008D7032" w:rsidP="008D7032">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A439D6" w14:textId="77777777" w:rsidR="008D7032" w:rsidRPr="00A24C5C" w:rsidRDefault="008D7032" w:rsidP="008D7032">
            <w:pPr>
              <w:spacing w:before="40" w:after="40"/>
              <w:jc w:val="center"/>
            </w:pPr>
            <w:r>
              <w:t>-</w:t>
            </w:r>
          </w:p>
        </w:tc>
      </w:tr>
      <w:tr w:rsidR="008D7032" w:rsidRPr="00A24C5C" w14:paraId="65E7DD12"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785890E" w14:textId="77777777" w:rsidR="008D7032" w:rsidRPr="00A24C5C" w:rsidRDefault="008D7032" w:rsidP="008D7032">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78E78BB7" w14:textId="77777777" w:rsidR="008D7032" w:rsidRPr="00A24C5C" w:rsidRDefault="008D7032" w:rsidP="008D7032">
            <w:pPr>
              <w:spacing w:before="40" w:after="40"/>
              <w:jc w:val="center"/>
            </w:pPr>
            <w:r>
              <w:t>240</w:t>
            </w:r>
            <w:r w:rsidRPr="0022535C">
              <w:t>m</w:t>
            </w:r>
          </w:p>
        </w:tc>
      </w:tr>
      <w:tr w:rsidR="008D7032" w:rsidRPr="00A24C5C" w14:paraId="75F1767A"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0B18E378" w14:textId="77777777" w:rsidR="008D7032" w:rsidRPr="004B7E9A" w:rsidRDefault="008D7032" w:rsidP="008D7032">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54DB2399" w14:textId="77777777" w:rsidR="008D7032" w:rsidRPr="0022535C" w:rsidRDefault="008D7032" w:rsidP="008D7032">
            <w:pPr>
              <w:spacing w:before="40" w:after="40"/>
              <w:jc w:val="center"/>
            </w:pPr>
            <w:r>
              <w:t>8</w:t>
            </w:r>
            <w:r w:rsidRPr="0022535C">
              <w:t>m</w:t>
            </w:r>
          </w:p>
        </w:tc>
      </w:tr>
      <w:tr w:rsidR="008D7032" w:rsidRPr="00A24C5C" w14:paraId="3413DE38"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B5B149D" w14:textId="77777777" w:rsidR="008D7032" w:rsidRPr="004B7E9A" w:rsidRDefault="008D7032" w:rsidP="008D7032">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032B344" w14:textId="77777777" w:rsidR="008D7032" w:rsidRPr="0022535C" w:rsidRDefault="008D7032" w:rsidP="008D7032">
            <w:pPr>
              <w:spacing w:before="40" w:after="40"/>
              <w:jc w:val="center"/>
            </w:pPr>
            <w:r>
              <w:t xml:space="preserve">SP8A - </w:t>
            </w:r>
            <w:r w:rsidRPr="0022535C">
              <w:t>18HP</w:t>
            </w:r>
          </w:p>
        </w:tc>
      </w:tr>
      <w:tr w:rsidR="008D7032" w:rsidRPr="00A24C5C" w14:paraId="30CC7797"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940CBC1" w14:textId="77777777" w:rsidR="008D7032" w:rsidRPr="00A24C5C" w:rsidRDefault="008D7032" w:rsidP="008D7032">
            <w:pPr>
              <w:spacing w:before="40" w:after="40"/>
            </w:pPr>
            <w:r w:rsidRPr="00A24C5C">
              <w:t xml:space="preserve">Power of Genset (kVA)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5D5A94B" w14:textId="77777777" w:rsidR="008D7032" w:rsidRPr="00A24C5C" w:rsidRDefault="008D7032" w:rsidP="008D7032">
            <w:pPr>
              <w:spacing w:before="40" w:after="40"/>
              <w:jc w:val="center"/>
            </w:pPr>
            <w:r>
              <w:t>45</w:t>
            </w:r>
            <w:r w:rsidRPr="0022535C">
              <w:t>KVA</w:t>
            </w:r>
          </w:p>
        </w:tc>
      </w:tr>
      <w:tr w:rsidR="008D7032" w:rsidRPr="00A24C5C" w14:paraId="135C0BDE" w14:textId="77777777" w:rsidTr="008D7032">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2F14B16D" w14:textId="77777777" w:rsidR="008D7032" w:rsidRPr="00A24C5C" w:rsidRDefault="008D7032" w:rsidP="008D7032">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47E766B5" w14:textId="77777777" w:rsidR="008D7032" w:rsidRPr="00A24C5C" w:rsidRDefault="008D7032" w:rsidP="008D7032">
            <w:pPr>
              <w:spacing w:before="40" w:after="40"/>
              <w:jc w:val="center"/>
            </w:pPr>
            <w:r>
              <w:t>30</w:t>
            </w:r>
            <w:r w:rsidRPr="0022535C">
              <w:t>m3</w:t>
            </w:r>
          </w:p>
        </w:tc>
      </w:tr>
      <w:bookmarkEnd w:id="6"/>
    </w:tbl>
    <w:p w14:paraId="4D3FFC85" w14:textId="77777777" w:rsidR="008D7032" w:rsidRPr="00A24C5C" w:rsidRDefault="008D7032" w:rsidP="008D7032">
      <w:pPr>
        <w:pStyle w:val="ListParagraph"/>
        <w:rPr>
          <w:sz w:val="24"/>
          <w:szCs w:val="24"/>
        </w:rPr>
      </w:pPr>
    </w:p>
    <w:p w14:paraId="2AC74EFD" w14:textId="77777777" w:rsidR="008D7032" w:rsidRPr="00A24C5C" w:rsidRDefault="008D7032" w:rsidP="008D7032">
      <w:pPr>
        <w:pStyle w:val="ListParagraph"/>
        <w:ind w:left="0"/>
        <w:rPr>
          <w:sz w:val="24"/>
          <w:szCs w:val="24"/>
        </w:rPr>
      </w:pPr>
    </w:p>
    <w:p w14:paraId="3B2DFD21" w14:textId="77777777" w:rsidR="008D7032" w:rsidRPr="00A24C5C" w:rsidRDefault="008D7032" w:rsidP="008D7032">
      <w:pPr>
        <w:pStyle w:val="ListParagraph"/>
        <w:rPr>
          <w:sz w:val="24"/>
          <w:szCs w:val="24"/>
        </w:rPr>
      </w:pPr>
    </w:p>
    <w:p w14:paraId="6E549DD2" w14:textId="77777777" w:rsidR="008D7032" w:rsidRPr="00A24C5C" w:rsidRDefault="008D7032" w:rsidP="008D7032">
      <w:pPr>
        <w:pStyle w:val="ListParagraph"/>
        <w:rPr>
          <w:sz w:val="24"/>
          <w:szCs w:val="24"/>
        </w:rPr>
      </w:pPr>
    </w:p>
    <w:p w14:paraId="3F378264" w14:textId="77777777" w:rsidR="008D7032" w:rsidRPr="00A24C5C" w:rsidRDefault="008D7032" w:rsidP="008D7032">
      <w:pPr>
        <w:pStyle w:val="ListParagraph"/>
        <w:rPr>
          <w:sz w:val="24"/>
          <w:szCs w:val="24"/>
        </w:rPr>
      </w:pPr>
    </w:p>
    <w:p w14:paraId="4F920EF8" w14:textId="77777777" w:rsidR="008D7032" w:rsidRPr="0069129A" w:rsidRDefault="008D7032" w:rsidP="008D7032">
      <w:pPr>
        <w:pStyle w:val="ListParagraph"/>
        <w:rPr>
          <w:sz w:val="24"/>
          <w:szCs w:val="24"/>
        </w:rPr>
      </w:pPr>
      <w:r>
        <w:rPr>
          <w:noProof/>
          <w:sz w:val="24"/>
          <w:szCs w:val="24"/>
        </w:rPr>
        <w:lastRenderedPageBreak/>
        <w:drawing>
          <wp:inline distT="0" distB="0" distL="0" distR="0" wp14:anchorId="375FA3B3" wp14:editId="6B17DE9E">
            <wp:extent cx="5314950" cy="446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3155155D" w14:textId="77777777" w:rsidR="008D7032" w:rsidRPr="00A24C5C" w:rsidRDefault="008D7032" w:rsidP="008B7312">
      <w:pPr>
        <w:pStyle w:val="Heading1"/>
        <w:pageBreakBefore/>
        <w:numPr>
          <w:ilvl w:val="0"/>
          <w:numId w:val="40"/>
        </w:numPr>
        <w:spacing w:before="360" w:after="360"/>
        <w:jc w:val="left"/>
        <w:rPr>
          <w:sz w:val="24"/>
          <w:szCs w:val="24"/>
        </w:rPr>
      </w:pPr>
      <w:r>
        <w:rPr>
          <w:sz w:val="24"/>
          <w:szCs w:val="24"/>
        </w:rPr>
        <w:lastRenderedPageBreak/>
        <w:t>The bidder</w:t>
      </w:r>
    </w:p>
    <w:p w14:paraId="28215F63" w14:textId="77777777" w:rsidR="008D7032" w:rsidRPr="003E099A" w:rsidRDefault="008D7032" w:rsidP="008D7032">
      <w:r>
        <w:t>The following are the main requirements that should be met by the bidder.</w:t>
      </w:r>
    </w:p>
    <w:p w14:paraId="23552133"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7" w:name="_Toc429736866"/>
      <w:r w:rsidRPr="00A24C5C">
        <w:rPr>
          <w:rFonts w:ascii="Times New Roman" w:hAnsi="Times New Roman" w:cs="Times New Roman"/>
          <w:sz w:val="24"/>
          <w:szCs w:val="24"/>
        </w:rPr>
        <w:t>Manufacturer backed Accreditation and Certification Program</w:t>
      </w:r>
      <w:bookmarkEnd w:id="7"/>
    </w:p>
    <w:p w14:paraId="13E758E7" w14:textId="77777777" w:rsidR="008D7032" w:rsidRPr="00A24C5C" w:rsidRDefault="008D7032" w:rsidP="008D7032">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2D4A5250"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8" w:name="_Toc429736867"/>
      <w:r w:rsidRPr="00A24C5C">
        <w:rPr>
          <w:rFonts w:ascii="Times New Roman" w:hAnsi="Times New Roman" w:cs="Times New Roman"/>
          <w:sz w:val="24"/>
          <w:szCs w:val="24"/>
        </w:rPr>
        <w:t>Trained Technical Staff</w:t>
      </w:r>
      <w:bookmarkEnd w:id="8"/>
    </w:p>
    <w:p w14:paraId="174489FA" w14:textId="77777777" w:rsidR="008D7032" w:rsidRPr="00A24C5C" w:rsidRDefault="008D7032" w:rsidP="008D7032">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3B6DF72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9" w:name="_Toc429736868"/>
      <w:r w:rsidRPr="00A24C5C">
        <w:rPr>
          <w:rFonts w:ascii="Times New Roman" w:hAnsi="Times New Roman" w:cs="Times New Roman"/>
          <w:sz w:val="24"/>
          <w:szCs w:val="24"/>
        </w:rPr>
        <w:t>Experience of Solar Pumping Solutions</w:t>
      </w:r>
      <w:bookmarkEnd w:id="9"/>
    </w:p>
    <w:p w14:paraId="04AFDAB5" w14:textId="77777777" w:rsidR="008D7032" w:rsidRPr="00A24C5C" w:rsidRDefault="008D7032" w:rsidP="008D7032">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6965FA10" w14:textId="77777777" w:rsidR="008D7032" w:rsidRPr="00A24C5C" w:rsidRDefault="008D7032" w:rsidP="008D7032">
      <w:r w:rsidRPr="00A24C5C">
        <w:t xml:space="preserve">The </w:t>
      </w:r>
      <w:r>
        <w:t>bidder</w:t>
      </w:r>
      <w:r w:rsidRPr="00A24C5C">
        <w:t xml:space="preserve"> must provide details of five reference projects. References will be followed up.</w:t>
      </w:r>
    </w:p>
    <w:p w14:paraId="08372D61"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0" w:name="_Toc429736869"/>
      <w:r w:rsidRPr="00A24C5C">
        <w:rPr>
          <w:rFonts w:ascii="Times New Roman" w:hAnsi="Times New Roman" w:cs="Times New Roman"/>
          <w:sz w:val="24"/>
          <w:szCs w:val="24"/>
        </w:rPr>
        <w:t>Access to Spare Parts</w:t>
      </w:r>
      <w:bookmarkEnd w:id="10"/>
    </w:p>
    <w:p w14:paraId="47D4957D" w14:textId="77777777" w:rsidR="008D7032" w:rsidRPr="00A24C5C" w:rsidRDefault="008D7032" w:rsidP="008D7032">
      <w:r>
        <w:t>The bidder</w:t>
      </w:r>
      <w:r w:rsidRPr="00A24C5C">
        <w:t xml:space="preserve"> must have access to spare parts supply with direct or indirect backing form the equipment manufacturer. Spare parts should typically be available within 5 days of payment.</w:t>
      </w:r>
    </w:p>
    <w:p w14:paraId="4177BF8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1" w:name="_Toc429736870"/>
      <w:r w:rsidRPr="00A24C5C">
        <w:rPr>
          <w:rFonts w:ascii="Times New Roman" w:hAnsi="Times New Roman" w:cs="Times New Roman"/>
          <w:sz w:val="24"/>
          <w:szCs w:val="24"/>
        </w:rPr>
        <w:t>Access to Technical Support</w:t>
      </w:r>
      <w:bookmarkEnd w:id="11"/>
    </w:p>
    <w:p w14:paraId="29FBF6E3" w14:textId="77777777" w:rsidR="008D7032" w:rsidRPr="00A24C5C" w:rsidRDefault="008D7032" w:rsidP="008D7032">
      <w:r>
        <w:t>Bidder</w:t>
      </w:r>
      <w:r w:rsidRPr="00A24C5C">
        <w:t>s must have access to the manufacturers design support team either directly or indirectly through an authorized distributor.</w:t>
      </w:r>
    </w:p>
    <w:p w14:paraId="423B2F91" w14:textId="77777777" w:rsidR="008D7032" w:rsidRPr="00A24C5C" w:rsidRDefault="008D7032" w:rsidP="008B7312">
      <w:pPr>
        <w:pStyle w:val="Heading1"/>
        <w:pageBreakBefore/>
        <w:numPr>
          <w:ilvl w:val="0"/>
          <w:numId w:val="40"/>
        </w:numPr>
        <w:spacing w:before="360" w:after="360"/>
        <w:jc w:val="left"/>
        <w:rPr>
          <w:sz w:val="24"/>
          <w:szCs w:val="24"/>
        </w:rPr>
      </w:pPr>
      <w:bookmarkStart w:id="12" w:name="_Toc429736871"/>
      <w:r w:rsidRPr="00A24C5C">
        <w:rPr>
          <w:sz w:val="24"/>
          <w:szCs w:val="24"/>
        </w:rPr>
        <w:lastRenderedPageBreak/>
        <w:t>Technical Specification</w:t>
      </w:r>
      <w:bookmarkEnd w:id="12"/>
    </w:p>
    <w:p w14:paraId="739CA3FE" w14:textId="77777777" w:rsidR="008D7032" w:rsidRPr="00A24C5C" w:rsidRDefault="008D7032" w:rsidP="008D7032">
      <w:pPr>
        <w:pStyle w:val="Heading2"/>
        <w:numPr>
          <w:ilvl w:val="0"/>
          <w:numId w:val="0"/>
        </w:numPr>
        <w:spacing w:after="240"/>
        <w:ind w:left="720"/>
        <w:rPr>
          <w:rFonts w:ascii="Times New Roman" w:hAnsi="Times New Roman" w:cs="Times New Roman"/>
          <w:sz w:val="24"/>
          <w:szCs w:val="24"/>
        </w:rPr>
      </w:pPr>
      <w:bookmarkStart w:id="13" w:name="_Toc429736872"/>
      <w:r w:rsidRPr="00A24C5C">
        <w:rPr>
          <w:rFonts w:ascii="Times New Roman" w:hAnsi="Times New Roman" w:cs="Times New Roman"/>
          <w:sz w:val="24"/>
          <w:szCs w:val="24"/>
        </w:rPr>
        <w:t>Overall System Requirements</w:t>
      </w:r>
      <w:bookmarkEnd w:id="13"/>
    </w:p>
    <w:p w14:paraId="5B4C2AB4"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4" w:name="_Toc429736873"/>
      <w:r w:rsidRPr="00A24C5C">
        <w:rPr>
          <w:rFonts w:ascii="Times New Roman" w:hAnsi="Times New Roman" w:cs="Times New Roman"/>
          <w:sz w:val="24"/>
          <w:szCs w:val="24"/>
        </w:rPr>
        <w:t>Design</w:t>
      </w:r>
      <w:bookmarkEnd w:id="14"/>
    </w:p>
    <w:p w14:paraId="140F16BB" w14:textId="77777777" w:rsidR="008D7032" w:rsidRPr="00A24C5C" w:rsidRDefault="008D7032" w:rsidP="008D7032">
      <w:r w:rsidRPr="00A24C5C">
        <w:t>The system should be of high quality and designed for use in remote locations. The bidder should outline the key design elements that make the solution suitable for the environment it will be installed in.</w:t>
      </w:r>
    </w:p>
    <w:p w14:paraId="21E7C78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5" w:name="_Toc429736874"/>
      <w:r w:rsidRPr="00A24C5C">
        <w:rPr>
          <w:rFonts w:ascii="Times New Roman" w:hAnsi="Times New Roman" w:cs="Times New Roman"/>
          <w:sz w:val="24"/>
          <w:szCs w:val="24"/>
        </w:rPr>
        <w:t>Life expectancy</w:t>
      </w:r>
      <w:bookmarkEnd w:id="15"/>
    </w:p>
    <w:p w14:paraId="53DE0D03" w14:textId="77777777" w:rsidR="008D7032" w:rsidRPr="00A24C5C" w:rsidRDefault="008D7032" w:rsidP="008D7032">
      <w:r w:rsidRPr="00A24C5C">
        <w:t>The design life of the system must be 20 years.</w:t>
      </w:r>
    </w:p>
    <w:p w14:paraId="08A601D0" w14:textId="77777777" w:rsidR="008D7032" w:rsidRPr="00A24C5C" w:rsidRDefault="008D7032" w:rsidP="008D7032">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63A0343E" w14:textId="77777777" w:rsidR="008D7032" w:rsidRPr="00A24C5C" w:rsidRDefault="008D7032" w:rsidP="008D7032">
      <w:r w:rsidRPr="00A24C5C">
        <w:t>Typical component lives should be: 20 years solar generator;</w:t>
      </w:r>
      <w:r>
        <w:t xml:space="preserve"> </w:t>
      </w:r>
      <w:r w:rsidRPr="00A24C5C">
        <w:t>7 years control equipment. All components should be subject to minimal servicing and without expensive parts.</w:t>
      </w:r>
    </w:p>
    <w:p w14:paraId="14012AC2" w14:textId="77777777" w:rsidR="008D7032" w:rsidRPr="00A24C5C" w:rsidRDefault="008D7032" w:rsidP="008D7032">
      <w:r w:rsidRPr="00A24C5C">
        <w:t>Evidence must be provided to demonstrate that the bidder has similar systems in service for at least 10 years.</w:t>
      </w:r>
    </w:p>
    <w:p w14:paraId="0BD20E1A"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6" w:name="_Toc429736875"/>
      <w:r w:rsidRPr="00A24C5C">
        <w:rPr>
          <w:rFonts w:ascii="Times New Roman" w:hAnsi="Times New Roman" w:cs="Times New Roman"/>
          <w:sz w:val="24"/>
          <w:szCs w:val="24"/>
        </w:rPr>
        <w:t>Servicing</w:t>
      </w:r>
      <w:bookmarkEnd w:id="16"/>
    </w:p>
    <w:p w14:paraId="1473A2B6" w14:textId="77777777" w:rsidR="008D7032" w:rsidRPr="00A24C5C" w:rsidRDefault="008D7032" w:rsidP="008D7032">
      <w:r w:rsidRPr="00A24C5C">
        <w:t>Recommended service intervals for each component should be stated along with parts costs, time and skill level required to service.</w:t>
      </w:r>
    </w:p>
    <w:p w14:paraId="3335DA7D" w14:textId="77777777" w:rsidR="008D7032" w:rsidRPr="00A24C5C" w:rsidRDefault="008D7032" w:rsidP="008D7032">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316D4073" w14:textId="77777777" w:rsidTr="008D7032">
        <w:tc>
          <w:tcPr>
            <w:tcW w:w="1807" w:type="dxa"/>
          </w:tcPr>
          <w:p w14:paraId="340BB3FE" w14:textId="77777777" w:rsidR="008D7032" w:rsidRPr="00A24C5C" w:rsidRDefault="008D7032" w:rsidP="008D7032">
            <w:pPr>
              <w:spacing w:before="40" w:after="40"/>
              <w:rPr>
                <w:b/>
              </w:rPr>
            </w:pPr>
            <w:r w:rsidRPr="00A24C5C">
              <w:rPr>
                <w:b/>
              </w:rPr>
              <w:t>Service task</w:t>
            </w:r>
          </w:p>
        </w:tc>
        <w:tc>
          <w:tcPr>
            <w:tcW w:w="1808" w:type="dxa"/>
          </w:tcPr>
          <w:p w14:paraId="4004F529" w14:textId="77777777" w:rsidR="008D7032" w:rsidRPr="00A24C5C" w:rsidRDefault="008D7032" w:rsidP="008D7032">
            <w:pPr>
              <w:spacing w:before="40" w:after="40"/>
              <w:rPr>
                <w:b/>
              </w:rPr>
            </w:pPr>
            <w:r w:rsidRPr="00A24C5C">
              <w:rPr>
                <w:b/>
              </w:rPr>
              <w:t>Frequency of task</w:t>
            </w:r>
          </w:p>
        </w:tc>
        <w:tc>
          <w:tcPr>
            <w:tcW w:w="1808" w:type="dxa"/>
          </w:tcPr>
          <w:p w14:paraId="193DF03A" w14:textId="77777777" w:rsidR="008D7032" w:rsidRPr="00A24C5C" w:rsidRDefault="008D7032" w:rsidP="008D7032">
            <w:pPr>
              <w:spacing w:before="40" w:after="40"/>
              <w:rPr>
                <w:b/>
              </w:rPr>
            </w:pPr>
            <w:r w:rsidRPr="00A24C5C">
              <w:rPr>
                <w:b/>
              </w:rPr>
              <w:t>Time of activity</w:t>
            </w:r>
          </w:p>
        </w:tc>
        <w:tc>
          <w:tcPr>
            <w:tcW w:w="1808" w:type="dxa"/>
          </w:tcPr>
          <w:p w14:paraId="78359BBC" w14:textId="77777777" w:rsidR="008D7032" w:rsidRPr="00A24C5C" w:rsidRDefault="008D7032" w:rsidP="008D7032">
            <w:pPr>
              <w:spacing w:before="40" w:after="40"/>
              <w:rPr>
                <w:b/>
              </w:rPr>
            </w:pPr>
            <w:r w:rsidRPr="00A24C5C">
              <w:rPr>
                <w:b/>
              </w:rPr>
              <w:t>Skill level of technician</w:t>
            </w:r>
          </w:p>
        </w:tc>
        <w:tc>
          <w:tcPr>
            <w:tcW w:w="1808" w:type="dxa"/>
          </w:tcPr>
          <w:p w14:paraId="3BA4841E" w14:textId="77777777" w:rsidR="008D7032" w:rsidRPr="00A24C5C" w:rsidRDefault="008D7032" w:rsidP="008D7032">
            <w:pPr>
              <w:spacing w:before="40" w:after="40"/>
              <w:rPr>
                <w:b/>
              </w:rPr>
            </w:pPr>
            <w:r w:rsidRPr="00A24C5C">
              <w:rPr>
                <w:b/>
              </w:rPr>
              <w:t>Consumables items and cost</w:t>
            </w:r>
          </w:p>
        </w:tc>
      </w:tr>
      <w:tr w:rsidR="008D7032" w:rsidRPr="00A24C5C" w14:paraId="6EBEFD5E" w14:textId="77777777" w:rsidTr="008D7032">
        <w:tc>
          <w:tcPr>
            <w:tcW w:w="1807" w:type="dxa"/>
          </w:tcPr>
          <w:p w14:paraId="474E558B" w14:textId="77777777" w:rsidR="008D7032" w:rsidRPr="00A24C5C" w:rsidRDefault="008D7032" w:rsidP="008D7032">
            <w:pPr>
              <w:spacing w:before="40" w:after="40"/>
            </w:pPr>
          </w:p>
        </w:tc>
        <w:tc>
          <w:tcPr>
            <w:tcW w:w="1808" w:type="dxa"/>
          </w:tcPr>
          <w:p w14:paraId="23348034" w14:textId="77777777" w:rsidR="008D7032" w:rsidRPr="00A24C5C" w:rsidRDefault="008D7032" w:rsidP="008D7032">
            <w:pPr>
              <w:spacing w:before="40" w:after="40"/>
            </w:pPr>
          </w:p>
        </w:tc>
        <w:tc>
          <w:tcPr>
            <w:tcW w:w="1808" w:type="dxa"/>
          </w:tcPr>
          <w:p w14:paraId="3027020A" w14:textId="77777777" w:rsidR="008D7032" w:rsidRPr="00A24C5C" w:rsidRDefault="008D7032" w:rsidP="008D7032">
            <w:pPr>
              <w:spacing w:before="40" w:after="40"/>
            </w:pPr>
          </w:p>
        </w:tc>
        <w:tc>
          <w:tcPr>
            <w:tcW w:w="1808" w:type="dxa"/>
          </w:tcPr>
          <w:p w14:paraId="6386077B" w14:textId="77777777" w:rsidR="008D7032" w:rsidRPr="00A24C5C" w:rsidRDefault="008D7032" w:rsidP="008D7032">
            <w:pPr>
              <w:spacing w:before="40" w:after="40"/>
            </w:pPr>
          </w:p>
        </w:tc>
        <w:tc>
          <w:tcPr>
            <w:tcW w:w="1808" w:type="dxa"/>
          </w:tcPr>
          <w:p w14:paraId="27D9EF53" w14:textId="77777777" w:rsidR="008D7032" w:rsidRPr="00A24C5C" w:rsidRDefault="008D7032" w:rsidP="008D7032">
            <w:pPr>
              <w:spacing w:before="40" w:after="40"/>
            </w:pPr>
          </w:p>
        </w:tc>
      </w:tr>
      <w:tr w:rsidR="008D7032" w:rsidRPr="00A24C5C" w14:paraId="57CC7BDE" w14:textId="77777777" w:rsidTr="008D7032">
        <w:tc>
          <w:tcPr>
            <w:tcW w:w="1807" w:type="dxa"/>
          </w:tcPr>
          <w:p w14:paraId="300B0486" w14:textId="77777777" w:rsidR="008D7032" w:rsidRPr="00A24C5C" w:rsidRDefault="008D7032" w:rsidP="008D7032">
            <w:pPr>
              <w:spacing w:before="40" w:after="40"/>
            </w:pPr>
          </w:p>
        </w:tc>
        <w:tc>
          <w:tcPr>
            <w:tcW w:w="1808" w:type="dxa"/>
          </w:tcPr>
          <w:p w14:paraId="31B94872" w14:textId="77777777" w:rsidR="008D7032" w:rsidRPr="00A24C5C" w:rsidRDefault="008D7032" w:rsidP="008D7032">
            <w:pPr>
              <w:spacing w:before="40" w:after="40"/>
            </w:pPr>
          </w:p>
        </w:tc>
        <w:tc>
          <w:tcPr>
            <w:tcW w:w="1808" w:type="dxa"/>
          </w:tcPr>
          <w:p w14:paraId="2C1D06FF" w14:textId="77777777" w:rsidR="008D7032" w:rsidRPr="00A24C5C" w:rsidRDefault="008D7032" w:rsidP="008D7032">
            <w:pPr>
              <w:spacing w:before="40" w:after="40"/>
            </w:pPr>
          </w:p>
        </w:tc>
        <w:tc>
          <w:tcPr>
            <w:tcW w:w="1808" w:type="dxa"/>
          </w:tcPr>
          <w:p w14:paraId="70A22659" w14:textId="77777777" w:rsidR="008D7032" w:rsidRPr="00A24C5C" w:rsidRDefault="008D7032" w:rsidP="008D7032">
            <w:pPr>
              <w:spacing w:before="40" w:after="40"/>
            </w:pPr>
          </w:p>
        </w:tc>
        <w:tc>
          <w:tcPr>
            <w:tcW w:w="1808" w:type="dxa"/>
          </w:tcPr>
          <w:p w14:paraId="17A609A3" w14:textId="77777777" w:rsidR="008D7032" w:rsidRPr="00A24C5C" w:rsidRDefault="008D7032" w:rsidP="008D7032">
            <w:pPr>
              <w:spacing w:before="40" w:after="40"/>
            </w:pPr>
          </w:p>
        </w:tc>
      </w:tr>
      <w:tr w:rsidR="008D7032" w:rsidRPr="00A24C5C" w14:paraId="05CE6C8D" w14:textId="77777777" w:rsidTr="008D7032">
        <w:tc>
          <w:tcPr>
            <w:tcW w:w="1807" w:type="dxa"/>
          </w:tcPr>
          <w:p w14:paraId="5AB8E2B1" w14:textId="77777777" w:rsidR="008D7032" w:rsidRPr="00A24C5C" w:rsidRDefault="008D7032" w:rsidP="008D7032">
            <w:pPr>
              <w:spacing w:before="40" w:after="40"/>
            </w:pPr>
          </w:p>
        </w:tc>
        <w:tc>
          <w:tcPr>
            <w:tcW w:w="1808" w:type="dxa"/>
          </w:tcPr>
          <w:p w14:paraId="01DD817D" w14:textId="77777777" w:rsidR="008D7032" w:rsidRPr="00A24C5C" w:rsidRDefault="008D7032" w:rsidP="008D7032">
            <w:pPr>
              <w:spacing w:before="40" w:after="40"/>
            </w:pPr>
          </w:p>
        </w:tc>
        <w:tc>
          <w:tcPr>
            <w:tcW w:w="1808" w:type="dxa"/>
          </w:tcPr>
          <w:p w14:paraId="29BD3C14" w14:textId="77777777" w:rsidR="008D7032" w:rsidRPr="00A24C5C" w:rsidRDefault="008D7032" w:rsidP="008D7032">
            <w:pPr>
              <w:spacing w:before="40" w:after="40"/>
            </w:pPr>
          </w:p>
        </w:tc>
        <w:tc>
          <w:tcPr>
            <w:tcW w:w="1808" w:type="dxa"/>
          </w:tcPr>
          <w:p w14:paraId="5BB6906D" w14:textId="77777777" w:rsidR="008D7032" w:rsidRPr="00A24C5C" w:rsidRDefault="008D7032" w:rsidP="008D7032">
            <w:pPr>
              <w:spacing w:before="40" w:after="40"/>
            </w:pPr>
          </w:p>
        </w:tc>
        <w:tc>
          <w:tcPr>
            <w:tcW w:w="1808" w:type="dxa"/>
          </w:tcPr>
          <w:p w14:paraId="05CF892E" w14:textId="77777777" w:rsidR="008D7032" w:rsidRPr="00A24C5C" w:rsidRDefault="008D7032" w:rsidP="008D7032">
            <w:pPr>
              <w:spacing w:before="40" w:after="40"/>
            </w:pPr>
          </w:p>
        </w:tc>
      </w:tr>
      <w:tr w:rsidR="008D7032" w:rsidRPr="00A24C5C" w14:paraId="223F01AD" w14:textId="77777777" w:rsidTr="008D7032">
        <w:tc>
          <w:tcPr>
            <w:tcW w:w="1807" w:type="dxa"/>
          </w:tcPr>
          <w:p w14:paraId="5B271199" w14:textId="77777777" w:rsidR="008D7032" w:rsidRPr="00A24C5C" w:rsidRDefault="008D7032" w:rsidP="008D7032">
            <w:pPr>
              <w:spacing w:before="40" w:after="40"/>
            </w:pPr>
          </w:p>
        </w:tc>
        <w:tc>
          <w:tcPr>
            <w:tcW w:w="1808" w:type="dxa"/>
          </w:tcPr>
          <w:p w14:paraId="04DAF327" w14:textId="77777777" w:rsidR="008D7032" w:rsidRPr="00A24C5C" w:rsidRDefault="008D7032" w:rsidP="008D7032">
            <w:pPr>
              <w:spacing w:before="40" w:after="40"/>
            </w:pPr>
          </w:p>
        </w:tc>
        <w:tc>
          <w:tcPr>
            <w:tcW w:w="1808" w:type="dxa"/>
          </w:tcPr>
          <w:p w14:paraId="5EAEC71A" w14:textId="77777777" w:rsidR="008D7032" w:rsidRPr="00A24C5C" w:rsidRDefault="008D7032" w:rsidP="008D7032">
            <w:pPr>
              <w:spacing w:before="40" w:after="40"/>
            </w:pPr>
          </w:p>
        </w:tc>
        <w:tc>
          <w:tcPr>
            <w:tcW w:w="1808" w:type="dxa"/>
          </w:tcPr>
          <w:p w14:paraId="72192987" w14:textId="77777777" w:rsidR="008D7032" w:rsidRPr="00A24C5C" w:rsidRDefault="008D7032" w:rsidP="008D7032">
            <w:pPr>
              <w:spacing w:before="40" w:after="40"/>
            </w:pPr>
          </w:p>
        </w:tc>
        <w:tc>
          <w:tcPr>
            <w:tcW w:w="1808" w:type="dxa"/>
          </w:tcPr>
          <w:p w14:paraId="4A5B0E43" w14:textId="77777777" w:rsidR="008D7032" w:rsidRPr="00A24C5C" w:rsidRDefault="008D7032" w:rsidP="008D7032">
            <w:pPr>
              <w:spacing w:before="40" w:after="40"/>
            </w:pPr>
          </w:p>
        </w:tc>
      </w:tr>
      <w:tr w:rsidR="008D7032" w:rsidRPr="00A24C5C" w14:paraId="653FE62E" w14:textId="77777777" w:rsidTr="008D7032">
        <w:tc>
          <w:tcPr>
            <w:tcW w:w="1807" w:type="dxa"/>
          </w:tcPr>
          <w:p w14:paraId="662FFB73" w14:textId="77777777" w:rsidR="008D7032" w:rsidRPr="00A24C5C" w:rsidRDefault="008D7032" w:rsidP="008D7032">
            <w:pPr>
              <w:spacing w:before="40" w:after="40"/>
            </w:pPr>
          </w:p>
        </w:tc>
        <w:tc>
          <w:tcPr>
            <w:tcW w:w="1808" w:type="dxa"/>
          </w:tcPr>
          <w:p w14:paraId="59CE4E0E" w14:textId="77777777" w:rsidR="008D7032" w:rsidRPr="00A24C5C" w:rsidRDefault="008D7032" w:rsidP="008D7032">
            <w:pPr>
              <w:spacing w:before="40" w:after="40"/>
            </w:pPr>
          </w:p>
        </w:tc>
        <w:tc>
          <w:tcPr>
            <w:tcW w:w="1808" w:type="dxa"/>
          </w:tcPr>
          <w:p w14:paraId="5A9562C6" w14:textId="77777777" w:rsidR="008D7032" w:rsidRPr="00A24C5C" w:rsidRDefault="008D7032" w:rsidP="008D7032">
            <w:pPr>
              <w:spacing w:before="40" w:after="40"/>
            </w:pPr>
          </w:p>
        </w:tc>
        <w:tc>
          <w:tcPr>
            <w:tcW w:w="1808" w:type="dxa"/>
          </w:tcPr>
          <w:p w14:paraId="2FFB3127" w14:textId="77777777" w:rsidR="008D7032" w:rsidRPr="00A24C5C" w:rsidRDefault="008D7032" w:rsidP="008D7032">
            <w:pPr>
              <w:spacing w:before="40" w:after="40"/>
            </w:pPr>
          </w:p>
        </w:tc>
        <w:tc>
          <w:tcPr>
            <w:tcW w:w="1808" w:type="dxa"/>
          </w:tcPr>
          <w:p w14:paraId="52997C3C" w14:textId="77777777" w:rsidR="008D7032" w:rsidRPr="00A24C5C" w:rsidRDefault="008D7032" w:rsidP="008D7032">
            <w:pPr>
              <w:spacing w:before="40" w:after="40"/>
            </w:pPr>
          </w:p>
        </w:tc>
      </w:tr>
      <w:tr w:rsidR="008D7032" w:rsidRPr="00A24C5C" w14:paraId="7878185C" w14:textId="77777777" w:rsidTr="008D7032">
        <w:tc>
          <w:tcPr>
            <w:tcW w:w="1807" w:type="dxa"/>
          </w:tcPr>
          <w:p w14:paraId="5F6E717D" w14:textId="77777777" w:rsidR="008D7032" w:rsidRPr="00A24C5C" w:rsidRDefault="008D7032" w:rsidP="008D7032">
            <w:pPr>
              <w:spacing w:before="40" w:after="40"/>
            </w:pPr>
          </w:p>
        </w:tc>
        <w:tc>
          <w:tcPr>
            <w:tcW w:w="1808" w:type="dxa"/>
          </w:tcPr>
          <w:p w14:paraId="2B04AF23" w14:textId="77777777" w:rsidR="008D7032" w:rsidRPr="00A24C5C" w:rsidRDefault="008D7032" w:rsidP="008D7032">
            <w:pPr>
              <w:spacing w:before="40" w:after="40"/>
            </w:pPr>
          </w:p>
        </w:tc>
        <w:tc>
          <w:tcPr>
            <w:tcW w:w="1808" w:type="dxa"/>
          </w:tcPr>
          <w:p w14:paraId="6DBFACAD" w14:textId="77777777" w:rsidR="008D7032" w:rsidRPr="00A24C5C" w:rsidRDefault="008D7032" w:rsidP="008D7032">
            <w:pPr>
              <w:spacing w:before="40" w:after="40"/>
            </w:pPr>
          </w:p>
        </w:tc>
        <w:tc>
          <w:tcPr>
            <w:tcW w:w="1808" w:type="dxa"/>
          </w:tcPr>
          <w:p w14:paraId="6D505651" w14:textId="77777777" w:rsidR="008D7032" w:rsidRPr="00A24C5C" w:rsidRDefault="008D7032" w:rsidP="008D7032">
            <w:pPr>
              <w:spacing w:before="40" w:after="40"/>
            </w:pPr>
          </w:p>
        </w:tc>
        <w:tc>
          <w:tcPr>
            <w:tcW w:w="1808" w:type="dxa"/>
          </w:tcPr>
          <w:p w14:paraId="3E0C49CD" w14:textId="77777777" w:rsidR="008D7032" w:rsidRPr="00A24C5C" w:rsidRDefault="008D7032" w:rsidP="008D7032">
            <w:pPr>
              <w:spacing w:before="40" w:after="40"/>
            </w:pPr>
          </w:p>
        </w:tc>
      </w:tr>
    </w:tbl>
    <w:p w14:paraId="324B67ED" w14:textId="77777777" w:rsidR="008D7032" w:rsidRPr="00A24C5C" w:rsidRDefault="008D7032" w:rsidP="008D7032">
      <w:pPr>
        <w:rPr>
          <w:b/>
        </w:rPr>
      </w:pPr>
    </w:p>
    <w:p w14:paraId="11DEB529" w14:textId="77777777" w:rsidR="008D7032" w:rsidRPr="00A24C5C" w:rsidRDefault="008D7032" w:rsidP="008D7032">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25217EE9" w14:textId="77777777" w:rsidTr="008D7032">
        <w:tc>
          <w:tcPr>
            <w:tcW w:w="1807" w:type="dxa"/>
          </w:tcPr>
          <w:p w14:paraId="27D89301" w14:textId="77777777" w:rsidR="008D7032" w:rsidRPr="00A24C5C" w:rsidRDefault="008D7032" w:rsidP="008D7032">
            <w:pPr>
              <w:spacing w:before="40" w:after="40"/>
              <w:rPr>
                <w:b/>
              </w:rPr>
            </w:pPr>
            <w:r w:rsidRPr="00A24C5C">
              <w:rPr>
                <w:b/>
              </w:rPr>
              <w:t>Service task</w:t>
            </w:r>
          </w:p>
        </w:tc>
        <w:tc>
          <w:tcPr>
            <w:tcW w:w="1808" w:type="dxa"/>
          </w:tcPr>
          <w:p w14:paraId="3A8C4E2D" w14:textId="77777777" w:rsidR="008D7032" w:rsidRPr="00A24C5C" w:rsidRDefault="008D7032" w:rsidP="008D7032">
            <w:pPr>
              <w:spacing w:before="40" w:after="40"/>
              <w:rPr>
                <w:b/>
              </w:rPr>
            </w:pPr>
            <w:r w:rsidRPr="00A24C5C">
              <w:rPr>
                <w:b/>
              </w:rPr>
              <w:t>Frequency of task</w:t>
            </w:r>
          </w:p>
        </w:tc>
        <w:tc>
          <w:tcPr>
            <w:tcW w:w="1808" w:type="dxa"/>
          </w:tcPr>
          <w:p w14:paraId="339FF2C2" w14:textId="77777777" w:rsidR="008D7032" w:rsidRPr="00A24C5C" w:rsidRDefault="008D7032" w:rsidP="008D7032">
            <w:pPr>
              <w:spacing w:before="40" w:after="40"/>
              <w:rPr>
                <w:b/>
              </w:rPr>
            </w:pPr>
            <w:r w:rsidRPr="00A24C5C">
              <w:rPr>
                <w:b/>
              </w:rPr>
              <w:t>Time of activity</w:t>
            </w:r>
          </w:p>
        </w:tc>
        <w:tc>
          <w:tcPr>
            <w:tcW w:w="1808" w:type="dxa"/>
          </w:tcPr>
          <w:p w14:paraId="1A30D139" w14:textId="77777777" w:rsidR="008D7032" w:rsidRPr="00A24C5C" w:rsidRDefault="008D7032" w:rsidP="008D7032">
            <w:pPr>
              <w:spacing w:before="40" w:after="40"/>
              <w:rPr>
                <w:b/>
              </w:rPr>
            </w:pPr>
            <w:r w:rsidRPr="00A24C5C">
              <w:rPr>
                <w:b/>
              </w:rPr>
              <w:t>Skill level of technician</w:t>
            </w:r>
          </w:p>
        </w:tc>
        <w:tc>
          <w:tcPr>
            <w:tcW w:w="1808" w:type="dxa"/>
          </w:tcPr>
          <w:p w14:paraId="5DD73BE4" w14:textId="77777777" w:rsidR="008D7032" w:rsidRPr="00A24C5C" w:rsidRDefault="008D7032" w:rsidP="008D7032">
            <w:pPr>
              <w:spacing w:before="40" w:after="40"/>
              <w:rPr>
                <w:b/>
              </w:rPr>
            </w:pPr>
            <w:r w:rsidRPr="00A24C5C">
              <w:rPr>
                <w:b/>
              </w:rPr>
              <w:t>Consumables items and cost</w:t>
            </w:r>
          </w:p>
        </w:tc>
      </w:tr>
      <w:tr w:rsidR="008D7032" w:rsidRPr="00A24C5C" w14:paraId="50A18EC4" w14:textId="77777777" w:rsidTr="008D7032">
        <w:tc>
          <w:tcPr>
            <w:tcW w:w="1807" w:type="dxa"/>
          </w:tcPr>
          <w:p w14:paraId="110E6566" w14:textId="77777777" w:rsidR="008D7032" w:rsidRPr="00A24C5C" w:rsidRDefault="008D7032" w:rsidP="008D7032">
            <w:pPr>
              <w:spacing w:before="40" w:after="40"/>
            </w:pPr>
          </w:p>
        </w:tc>
        <w:tc>
          <w:tcPr>
            <w:tcW w:w="1808" w:type="dxa"/>
          </w:tcPr>
          <w:p w14:paraId="7054A8BB" w14:textId="77777777" w:rsidR="008D7032" w:rsidRPr="00A24C5C" w:rsidRDefault="008D7032" w:rsidP="008D7032">
            <w:pPr>
              <w:spacing w:before="40" w:after="40"/>
            </w:pPr>
          </w:p>
        </w:tc>
        <w:tc>
          <w:tcPr>
            <w:tcW w:w="1808" w:type="dxa"/>
          </w:tcPr>
          <w:p w14:paraId="7ADA145A" w14:textId="77777777" w:rsidR="008D7032" w:rsidRPr="00A24C5C" w:rsidRDefault="008D7032" w:rsidP="008D7032">
            <w:pPr>
              <w:spacing w:before="40" w:after="40"/>
            </w:pPr>
          </w:p>
        </w:tc>
        <w:tc>
          <w:tcPr>
            <w:tcW w:w="1808" w:type="dxa"/>
          </w:tcPr>
          <w:p w14:paraId="1B4BBBCE" w14:textId="77777777" w:rsidR="008D7032" w:rsidRPr="00A24C5C" w:rsidRDefault="008D7032" w:rsidP="008D7032">
            <w:pPr>
              <w:spacing w:before="40" w:after="40"/>
            </w:pPr>
          </w:p>
        </w:tc>
        <w:tc>
          <w:tcPr>
            <w:tcW w:w="1808" w:type="dxa"/>
          </w:tcPr>
          <w:p w14:paraId="43709219" w14:textId="77777777" w:rsidR="008D7032" w:rsidRPr="00A24C5C" w:rsidRDefault="008D7032" w:rsidP="008D7032">
            <w:pPr>
              <w:spacing w:before="40" w:after="40"/>
            </w:pPr>
          </w:p>
        </w:tc>
      </w:tr>
      <w:tr w:rsidR="008D7032" w:rsidRPr="00A24C5C" w14:paraId="3FC9C7D2" w14:textId="77777777" w:rsidTr="008D7032">
        <w:tc>
          <w:tcPr>
            <w:tcW w:w="1807" w:type="dxa"/>
          </w:tcPr>
          <w:p w14:paraId="60EECC31" w14:textId="77777777" w:rsidR="008D7032" w:rsidRPr="00A24C5C" w:rsidRDefault="008D7032" w:rsidP="008D7032">
            <w:pPr>
              <w:spacing w:before="40" w:after="40"/>
            </w:pPr>
          </w:p>
        </w:tc>
        <w:tc>
          <w:tcPr>
            <w:tcW w:w="1808" w:type="dxa"/>
          </w:tcPr>
          <w:p w14:paraId="441C6F95" w14:textId="77777777" w:rsidR="008D7032" w:rsidRPr="00A24C5C" w:rsidRDefault="008D7032" w:rsidP="008D7032">
            <w:pPr>
              <w:spacing w:before="40" w:after="40"/>
            </w:pPr>
          </w:p>
        </w:tc>
        <w:tc>
          <w:tcPr>
            <w:tcW w:w="1808" w:type="dxa"/>
          </w:tcPr>
          <w:p w14:paraId="11F183AB" w14:textId="77777777" w:rsidR="008D7032" w:rsidRPr="00A24C5C" w:rsidRDefault="008D7032" w:rsidP="008D7032">
            <w:pPr>
              <w:spacing w:before="40" w:after="40"/>
            </w:pPr>
          </w:p>
        </w:tc>
        <w:tc>
          <w:tcPr>
            <w:tcW w:w="1808" w:type="dxa"/>
          </w:tcPr>
          <w:p w14:paraId="7954F71B" w14:textId="77777777" w:rsidR="008D7032" w:rsidRPr="00A24C5C" w:rsidRDefault="008D7032" w:rsidP="008D7032">
            <w:pPr>
              <w:spacing w:before="40" w:after="40"/>
            </w:pPr>
          </w:p>
        </w:tc>
        <w:tc>
          <w:tcPr>
            <w:tcW w:w="1808" w:type="dxa"/>
          </w:tcPr>
          <w:p w14:paraId="4B98CBA8" w14:textId="77777777" w:rsidR="008D7032" w:rsidRPr="00A24C5C" w:rsidRDefault="008D7032" w:rsidP="008D7032">
            <w:pPr>
              <w:spacing w:before="40" w:after="40"/>
            </w:pPr>
          </w:p>
        </w:tc>
      </w:tr>
      <w:tr w:rsidR="008D7032" w:rsidRPr="00A24C5C" w14:paraId="58430F0A" w14:textId="77777777" w:rsidTr="008D7032">
        <w:tc>
          <w:tcPr>
            <w:tcW w:w="1807" w:type="dxa"/>
          </w:tcPr>
          <w:p w14:paraId="3B038A52" w14:textId="77777777" w:rsidR="008D7032" w:rsidRPr="00A24C5C" w:rsidRDefault="008D7032" w:rsidP="008D7032">
            <w:pPr>
              <w:spacing w:before="40" w:after="40"/>
            </w:pPr>
          </w:p>
        </w:tc>
        <w:tc>
          <w:tcPr>
            <w:tcW w:w="1808" w:type="dxa"/>
          </w:tcPr>
          <w:p w14:paraId="11DE4D20" w14:textId="77777777" w:rsidR="008D7032" w:rsidRPr="00A24C5C" w:rsidRDefault="008D7032" w:rsidP="008D7032">
            <w:pPr>
              <w:spacing w:before="40" w:after="40"/>
            </w:pPr>
          </w:p>
        </w:tc>
        <w:tc>
          <w:tcPr>
            <w:tcW w:w="1808" w:type="dxa"/>
          </w:tcPr>
          <w:p w14:paraId="1841763B" w14:textId="77777777" w:rsidR="008D7032" w:rsidRPr="00A24C5C" w:rsidRDefault="008D7032" w:rsidP="008D7032">
            <w:pPr>
              <w:spacing w:before="40" w:after="40"/>
            </w:pPr>
          </w:p>
        </w:tc>
        <w:tc>
          <w:tcPr>
            <w:tcW w:w="1808" w:type="dxa"/>
          </w:tcPr>
          <w:p w14:paraId="2261725A" w14:textId="77777777" w:rsidR="008D7032" w:rsidRPr="00A24C5C" w:rsidRDefault="008D7032" w:rsidP="008D7032">
            <w:pPr>
              <w:spacing w:before="40" w:after="40"/>
            </w:pPr>
          </w:p>
        </w:tc>
        <w:tc>
          <w:tcPr>
            <w:tcW w:w="1808" w:type="dxa"/>
          </w:tcPr>
          <w:p w14:paraId="0F6CB406" w14:textId="77777777" w:rsidR="008D7032" w:rsidRPr="00A24C5C" w:rsidRDefault="008D7032" w:rsidP="008D7032">
            <w:pPr>
              <w:spacing w:before="40" w:after="40"/>
            </w:pPr>
          </w:p>
        </w:tc>
      </w:tr>
      <w:tr w:rsidR="008D7032" w:rsidRPr="00A24C5C" w14:paraId="6B8C71A2" w14:textId="77777777" w:rsidTr="008D7032">
        <w:tc>
          <w:tcPr>
            <w:tcW w:w="1807" w:type="dxa"/>
          </w:tcPr>
          <w:p w14:paraId="1FA4C9B4" w14:textId="77777777" w:rsidR="008D7032" w:rsidRPr="00A24C5C" w:rsidRDefault="008D7032" w:rsidP="008D7032">
            <w:pPr>
              <w:spacing w:before="40" w:after="40"/>
            </w:pPr>
          </w:p>
        </w:tc>
        <w:tc>
          <w:tcPr>
            <w:tcW w:w="1808" w:type="dxa"/>
          </w:tcPr>
          <w:p w14:paraId="0FDAB46B" w14:textId="77777777" w:rsidR="008D7032" w:rsidRPr="00A24C5C" w:rsidRDefault="008D7032" w:rsidP="008D7032">
            <w:pPr>
              <w:spacing w:before="40" w:after="40"/>
            </w:pPr>
          </w:p>
        </w:tc>
        <w:tc>
          <w:tcPr>
            <w:tcW w:w="1808" w:type="dxa"/>
          </w:tcPr>
          <w:p w14:paraId="54481EEC" w14:textId="77777777" w:rsidR="008D7032" w:rsidRPr="00A24C5C" w:rsidRDefault="008D7032" w:rsidP="008D7032">
            <w:pPr>
              <w:spacing w:before="40" w:after="40"/>
            </w:pPr>
          </w:p>
        </w:tc>
        <w:tc>
          <w:tcPr>
            <w:tcW w:w="1808" w:type="dxa"/>
          </w:tcPr>
          <w:p w14:paraId="6DD72A75" w14:textId="77777777" w:rsidR="008D7032" w:rsidRPr="00A24C5C" w:rsidRDefault="008D7032" w:rsidP="008D7032">
            <w:pPr>
              <w:spacing w:before="40" w:after="40"/>
            </w:pPr>
          </w:p>
        </w:tc>
        <w:tc>
          <w:tcPr>
            <w:tcW w:w="1808" w:type="dxa"/>
          </w:tcPr>
          <w:p w14:paraId="7284CBD4" w14:textId="77777777" w:rsidR="008D7032" w:rsidRPr="00A24C5C" w:rsidRDefault="008D7032" w:rsidP="008D7032">
            <w:pPr>
              <w:spacing w:before="40" w:after="40"/>
            </w:pPr>
          </w:p>
        </w:tc>
      </w:tr>
      <w:tr w:rsidR="008D7032" w:rsidRPr="00A24C5C" w14:paraId="188B3978" w14:textId="77777777" w:rsidTr="008D7032">
        <w:tc>
          <w:tcPr>
            <w:tcW w:w="1807" w:type="dxa"/>
          </w:tcPr>
          <w:p w14:paraId="05F04A2B" w14:textId="77777777" w:rsidR="008D7032" w:rsidRPr="00A24C5C" w:rsidRDefault="008D7032" w:rsidP="008D7032">
            <w:pPr>
              <w:spacing w:before="40" w:after="40"/>
            </w:pPr>
          </w:p>
        </w:tc>
        <w:tc>
          <w:tcPr>
            <w:tcW w:w="1808" w:type="dxa"/>
          </w:tcPr>
          <w:p w14:paraId="6E59FFE7" w14:textId="77777777" w:rsidR="008D7032" w:rsidRPr="00A24C5C" w:rsidRDefault="008D7032" w:rsidP="008D7032">
            <w:pPr>
              <w:spacing w:before="40" w:after="40"/>
            </w:pPr>
          </w:p>
        </w:tc>
        <w:tc>
          <w:tcPr>
            <w:tcW w:w="1808" w:type="dxa"/>
          </w:tcPr>
          <w:p w14:paraId="0DBB282C" w14:textId="77777777" w:rsidR="008D7032" w:rsidRPr="00A24C5C" w:rsidRDefault="008D7032" w:rsidP="008D7032">
            <w:pPr>
              <w:spacing w:before="40" w:after="40"/>
            </w:pPr>
          </w:p>
        </w:tc>
        <w:tc>
          <w:tcPr>
            <w:tcW w:w="1808" w:type="dxa"/>
          </w:tcPr>
          <w:p w14:paraId="6000DF26" w14:textId="77777777" w:rsidR="008D7032" w:rsidRPr="00A24C5C" w:rsidRDefault="008D7032" w:rsidP="008D7032">
            <w:pPr>
              <w:spacing w:before="40" w:after="40"/>
            </w:pPr>
          </w:p>
        </w:tc>
        <w:tc>
          <w:tcPr>
            <w:tcW w:w="1808" w:type="dxa"/>
          </w:tcPr>
          <w:p w14:paraId="1C7D935E" w14:textId="77777777" w:rsidR="008D7032" w:rsidRPr="00A24C5C" w:rsidRDefault="008D7032" w:rsidP="008D7032">
            <w:pPr>
              <w:spacing w:before="40" w:after="40"/>
            </w:pPr>
          </w:p>
        </w:tc>
      </w:tr>
      <w:tr w:rsidR="008D7032" w:rsidRPr="00A24C5C" w14:paraId="279D5A19" w14:textId="77777777" w:rsidTr="008D7032">
        <w:tc>
          <w:tcPr>
            <w:tcW w:w="1807" w:type="dxa"/>
          </w:tcPr>
          <w:p w14:paraId="30286C8A" w14:textId="77777777" w:rsidR="008D7032" w:rsidRPr="00A24C5C" w:rsidRDefault="008D7032" w:rsidP="008D7032">
            <w:pPr>
              <w:spacing w:before="40" w:after="40"/>
            </w:pPr>
          </w:p>
        </w:tc>
        <w:tc>
          <w:tcPr>
            <w:tcW w:w="1808" w:type="dxa"/>
          </w:tcPr>
          <w:p w14:paraId="19D8A99A" w14:textId="77777777" w:rsidR="008D7032" w:rsidRPr="00A24C5C" w:rsidRDefault="008D7032" w:rsidP="008D7032">
            <w:pPr>
              <w:spacing w:before="40" w:after="40"/>
            </w:pPr>
          </w:p>
        </w:tc>
        <w:tc>
          <w:tcPr>
            <w:tcW w:w="1808" w:type="dxa"/>
          </w:tcPr>
          <w:p w14:paraId="27EF26A7" w14:textId="77777777" w:rsidR="008D7032" w:rsidRPr="00A24C5C" w:rsidRDefault="008D7032" w:rsidP="008D7032">
            <w:pPr>
              <w:spacing w:before="40" w:after="40"/>
            </w:pPr>
          </w:p>
        </w:tc>
        <w:tc>
          <w:tcPr>
            <w:tcW w:w="1808" w:type="dxa"/>
          </w:tcPr>
          <w:p w14:paraId="1CAAA6DE" w14:textId="77777777" w:rsidR="008D7032" w:rsidRPr="00A24C5C" w:rsidRDefault="008D7032" w:rsidP="008D7032">
            <w:pPr>
              <w:spacing w:before="40" w:after="40"/>
            </w:pPr>
          </w:p>
        </w:tc>
        <w:tc>
          <w:tcPr>
            <w:tcW w:w="1808" w:type="dxa"/>
          </w:tcPr>
          <w:p w14:paraId="59D05017" w14:textId="77777777" w:rsidR="008D7032" w:rsidRPr="00A24C5C" w:rsidRDefault="008D7032" w:rsidP="008D7032">
            <w:pPr>
              <w:spacing w:before="40" w:after="40"/>
            </w:pPr>
          </w:p>
        </w:tc>
      </w:tr>
    </w:tbl>
    <w:p w14:paraId="5A963F7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7" w:name="_Toc429736876"/>
      <w:r w:rsidRPr="00A24C5C">
        <w:rPr>
          <w:rFonts w:ascii="Times New Roman" w:hAnsi="Times New Roman" w:cs="Times New Roman"/>
          <w:sz w:val="24"/>
          <w:szCs w:val="24"/>
        </w:rPr>
        <w:t>Spare Parts</w:t>
      </w:r>
      <w:bookmarkEnd w:id="17"/>
    </w:p>
    <w:p w14:paraId="510D4531" w14:textId="77777777" w:rsidR="008D7032" w:rsidRPr="00A24C5C" w:rsidRDefault="008D7032" w:rsidP="008D7032">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052452E7" w14:textId="77777777" w:rsidR="008D7032" w:rsidRPr="00A24C5C" w:rsidRDefault="008D7032" w:rsidP="008D7032">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0F04CD89" w14:textId="77777777" w:rsidTr="008D7032">
        <w:tc>
          <w:tcPr>
            <w:tcW w:w="2259" w:type="dxa"/>
          </w:tcPr>
          <w:p w14:paraId="5D8D232F" w14:textId="77777777" w:rsidR="008D7032" w:rsidRPr="00A24C5C" w:rsidRDefault="008D7032" w:rsidP="008D7032">
            <w:pPr>
              <w:spacing w:before="40" w:after="40"/>
              <w:rPr>
                <w:b/>
              </w:rPr>
            </w:pPr>
            <w:r w:rsidRPr="00A24C5C">
              <w:rPr>
                <w:b/>
              </w:rPr>
              <w:t>Item</w:t>
            </w:r>
          </w:p>
        </w:tc>
        <w:tc>
          <w:tcPr>
            <w:tcW w:w="2260" w:type="dxa"/>
          </w:tcPr>
          <w:p w14:paraId="0A8BB5EB" w14:textId="77777777" w:rsidR="008D7032" w:rsidRPr="00A24C5C" w:rsidRDefault="008D7032" w:rsidP="008D7032">
            <w:pPr>
              <w:spacing w:before="40" w:after="40"/>
              <w:rPr>
                <w:b/>
              </w:rPr>
            </w:pPr>
            <w:r w:rsidRPr="00A24C5C">
              <w:rPr>
                <w:b/>
              </w:rPr>
              <w:t>Typical cost of unit replacement part ($ list)</w:t>
            </w:r>
          </w:p>
        </w:tc>
        <w:tc>
          <w:tcPr>
            <w:tcW w:w="2260" w:type="dxa"/>
          </w:tcPr>
          <w:p w14:paraId="2CCEA4CE" w14:textId="77777777" w:rsidR="008D7032" w:rsidRPr="00A24C5C" w:rsidRDefault="008D7032" w:rsidP="008D7032">
            <w:pPr>
              <w:spacing w:before="40" w:after="40"/>
              <w:rPr>
                <w:b/>
              </w:rPr>
            </w:pPr>
            <w:r w:rsidRPr="00A24C5C">
              <w:rPr>
                <w:b/>
              </w:rPr>
              <w:t>Skill level of technician</w:t>
            </w:r>
          </w:p>
        </w:tc>
        <w:tc>
          <w:tcPr>
            <w:tcW w:w="2260" w:type="dxa"/>
          </w:tcPr>
          <w:p w14:paraId="0E9541AA" w14:textId="77777777" w:rsidR="008D7032" w:rsidRPr="00A24C5C" w:rsidRDefault="008D7032" w:rsidP="008D7032">
            <w:pPr>
              <w:spacing w:before="40" w:after="40"/>
              <w:rPr>
                <w:b/>
              </w:rPr>
            </w:pPr>
            <w:r w:rsidRPr="00A24C5C">
              <w:rPr>
                <w:b/>
              </w:rPr>
              <w:t>Time taken</w:t>
            </w:r>
          </w:p>
        </w:tc>
      </w:tr>
      <w:tr w:rsidR="008D7032" w:rsidRPr="00A24C5C" w14:paraId="6BAABE82" w14:textId="77777777" w:rsidTr="008D7032">
        <w:tc>
          <w:tcPr>
            <w:tcW w:w="2259" w:type="dxa"/>
          </w:tcPr>
          <w:p w14:paraId="464DABC7" w14:textId="77777777" w:rsidR="008D7032" w:rsidRPr="00A24C5C" w:rsidRDefault="008D7032" w:rsidP="008D7032">
            <w:pPr>
              <w:spacing w:before="40" w:after="40"/>
            </w:pPr>
            <w:r w:rsidRPr="00A24C5C">
              <w:t>Control equipment main PC board</w:t>
            </w:r>
          </w:p>
        </w:tc>
        <w:tc>
          <w:tcPr>
            <w:tcW w:w="2260" w:type="dxa"/>
          </w:tcPr>
          <w:p w14:paraId="2CC3D52D" w14:textId="77777777" w:rsidR="008D7032" w:rsidRPr="00A24C5C" w:rsidRDefault="008D7032" w:rsidP="008D7032">
            <w:pPr>
              <w:spacing w:before="40" w:after="40"/>
            </w:pPr>
          </w:p>
        </w:tc>
        <w:tc>
          <w:tcPr>
            <w:tcW w:w="2260" w:type="dxa"/>
          </w:tcPr>
          <w:p w14:paraId="6FD5D7B1" w14:textId="77777777" w:rsidR="008D7032" w:rsidRPr="00A24C5C" w:rsidRDefault="008D7032" w:rsidP="008D7032">
            <w:pPr>
              <w:spacing w:before="40" w:after="40"/>
            </w:pPr>
          </w:p>
        </w:tc>
        <w:tc>
          <w:tcPr>
            <w:tcW w:w="2260" w:type="dxa"/>
          </w:tcPr>
          <w:p w14:paraId="79C091EA" w14:textId="77777777" w:rsidR="008D7032" w:rsidRPr="00A24C5C" w:rsidRDefault="008D7032" w:rsidP="008D7032">
            <w:pPr>
              <w:spacing w:before="40" w:after="40"/>
            </w:pPr>
          </w:p>
        </w:tc>
      </w:tr>
    </w:tbl>
    <w:p w14:paraId="105B6EDA" w14:textId="77777777" w:rsidR="008D7032" w:rsidRPr="00A24C5C" w:rsidRDefault="008D7032" w:rsidP="008D7032">
      <w:r w:rsidRPr="00A24C5C">
        <w:t xml:space="preserve">The bidder must supply a full spare parts price list that is valid for at least 12 months </w:t>
      </w:r>
    </w:p>
    <w:p w14:paraId="1EB84AC8" w14:textId="77777777" w:rsidR="008D7032" w:rsidRPr="00A24C5C" w:rsidRDefault="008D7032" w:rsidP="008D7032">
      <w:r w:rsidRPr="00A24C5C">
        <w:t xml:space="preserve">Spare parts must be readily available on site within 5 days. </w:t>
      </w:r>
    </w:p>
    <w:p w14:paraId="1F19AD3B"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8" w:name="_Toc429736877"/>
      <w:r w:rsidRPr="00A24C5C">
        <w:rPr>
          <w:rFonts w:ascii="Times New Roman" w:hAnsi="Times New Roman" w:cs="Times New Roman"/>
          <w:sz w:val="24"/>
          <w:szCs w:val="24"/>
        </w:rPr>
        <w:t>Cost of ownership</w:t>
      </w:r>
      <w:bookmarkEnd w:id="18"/>
    </w:p>
    <w:p w14:paraId="37176A5B" w14:textId="77777777" w:rsidR="008D7032" w:rsidRPr="00A24C5C" w:rsidRDefault="008D7032" w:rsidP="008D7032">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6F20C968" w14:textId="77777777" w:rsidTr="008D7032">
        <w:tc>
          <w:tcPr>
            <w:tcW w:w="2259" w:type="dxa"/>
          </w:tcPr>
          <w:p w14:paraId="1857E832" w14:textId="77777777" w:rsidR="008D7032" w:rsidRPr="00A24C5C" w:rsidRDefault="008D7032" w:rsidP="008D7032">
            <w:pPr>
              <w:spacing w:before="40" w:after="40"/>
              <w:rPr>
                <w:b/>
              </w:rPr>
            </w:pPr>
            <w:r w:rsidRPr="00A24C5C">
              <w:rPr>
                <w:b/>
              </w:rPr>
              <w:t>Failure / task</w:t>
            </w:r>
          </w:p>
        </w:tc>
        <w:tc>
          <w:tcPr>
            <w:tcW w:w="2260" w:type="dxa"/>
          </w:tcPr>
          <w:p w14:paraId="7F739669" w14:textId="77777777" w:rsidR="008D7032" w:rsidRPr="00A24C5C" w:rsidRDefault="008D7032" w:rsidP="008D7032">
            <w:pPr>
              <w:spacing w:before="40" w:after="40"/>
              <w:rPr>
                <w:b/>
              </w:rPr>
            </w:pPr>
            <w:r w:rsidRPr="00A24C5C">
              <w:rPr>
                <w:b/>
              </w:rPr>
              <w:t>Typical cost of unit replacement part ($ list)</w:t>
            </w:r>
          </w:p>
        </w:tc>
        <w:tc>
          <w:tcPr>
            <w:tcW w:w="2260" w:type="dxa"/>
          </w:tcPr>
          <w:p w14:paraId="105E2898" w14:textId="77777777" w:rsidR="008D7032" w:rsidRPr="00A24C5C" w:rsidRDefault="008D7032" w:rsidP="008D7032">
            <w:pPr>
              <w:spacing w:before="40" w:after="40"/>
              <w:rPr>
                <w:b/>
              </w:rPr>
            </w:pPr>
            <w:r w:rsidRPr="00A24C5C">
              <w:rPr>
                <w:b/>
              </w:rPr>
              <w:t>Skill level of technician</w:t>
            </w:r>
          </w:p>
        </w:tc>
        <w:tc>
          <w:tcPr>
            <w:tcW w:w="2260" w:type="dxa"/>
          </w:tcPr>
          <w:p w14:paraId="0747F8CF" w14:textId="77777777" w:rsidR="008D7032" w:rsidRPr="00A24C5C" w:rsidRDefault="008D7032" w:rsidP="008D7032">
            <w:pPr>
              <w:spacing w:before="40" w:after="40"/>
              <w:rPr>
                <w:b/>
              </w:rPr>
            </w:pPr>
            <w:r w:rsidRPr="00A24C5C">
              <w:rPr>
                <w:b/>
              </w:rPr>
              <w:t>Does the pump need to be removed from the well?</w:t>
            </w:r>
          </w:p>
        </w:tc>
      </w:tr>
      <w:tr w:rsidR="008D7032" w:rsidRPr="00A24C5C" w14:paraId="2F1F2785" w14:textId="77777777" w:rsidTr="008D7032">
        <w:tc>
          <w:tcPr>
            <w:tcW w:w="2259" w:type="dxa"/>
          </w:tcPr>
          <w:p w14:paraId="57DB7B10" w14:textId="77777777" w:rsidR="008D7032" w:rsidRPr="00A24C5C" w:rsidRDefault="008D7032" w:rsidP="008D7032">
            <w:pPr>
              <w:spacing w:before="40" w:after="40"/>
            </w:pPr>
            <w:r w:rsidRPr="00A24C5C">
              <w:t>Controller electronics failure</w:t>
            </w:r>
          </w:p>
        </w:tc>
        <w:tc>
          <w:tcPr>
            <w:tcW w:w="2260" w:type="dxa"/>
          </w:tcPr>
          <w:p w14:paraId="1A0CFE64" w14:textId="77777777" w:rsidR="008D7032" w:rsidRPr="00A24C5C" w:rsidRDefault="008D7032" w:rsidP="008D7032">
            <w:pPr>
              <w:spacing w:before="40" w:after="40"/>
            </w:pPr>
          </w:p>
        </w:tc>
        <w:tc>
          <w:tcPr>
            <w:tcW w:w="2260" w:type="dxa"/>
          </w:tcPr>
          <w:p w14:paraId="7F87F32E" w14:textId="77777777" w:rsidR="008D7032" w:rsidRPr="00A24C5C" w:rsidRDefault="008D7032" w:rsidP="008D7032">
            <w:pPr>
              <w:spacing w:before="40" w:after="40"/>
            </w:pPr>
          </w:p>
        </w:tc>
        <w:tc>
          <w:tcPr>
            <w:tcW w:w="2260" w:type="dxa"/>
          </w:tcPr>
          <w:p w14:paraId="1D891609" w14:textId="77777777" w:rsidR="008D7032" w:rsidRPr="00A24C5C" w:rsidRDefault="008D7032" w:rsidP="008D7032">
            <w:pPr>
              <w:spacing w:before="40" w:after="40"/>
            </w:pPr>
          </w:p>
        </w:tc>
      </w:tr>
      <w:tr w:rsidR="008D7032" w:rsidRPr="00A24C5C" w14:paraId="2F3387E7" w14:textId="77777777" w:rsidTr="008D7032">
        <w:tc>
          <w:tcPr>
            <w:tcW w:w="2259" w:type="dxa"/>
          </w:tcPr>
          <w:p w14:paraId="593BE165" w14:textId="77777777" w:rsidR="008D7032" w:rsidRPr="00A24C5C" w:rsidRDefault="008D7032" w:rsidP="008D7032">
            <w:pPr>
              <w:spacing w:before="40" w:after="40"/>
            </w:pPr>
            <w:r w:rsidRPr="00A24C5C">
              <w:t>PV module failure</w:t>
            </w:r>
          </w:p>
        </w:tc>
        <w:tc>
          <w:tcPr>
            <w:tcW w:w="2260" w:type="dxa"/>
          </w:tcPr>
          <w:p w14:paraId="6942D5DA" w14:textId="77777777" w:rsidR="008D7032" w:rsidRPr="00A24C5C" w:rsidRDefault="008D7032" w:rsidP="008D7032">
            <w:pPr>
              <w:spacing w:before="40" w:after="40"/>
            </w:pPr>
          </w:p>
        </w:tc>
        <w:tc>
          <w:tcPr>
            <w:tcW w:w="2260" w:type="dxa"/>
          </w:tcPr>
          <w:p w14:paraId="4412F731" w14:textId="77777777" w:rsidR="008D7032" w:rsidRPr="00A24C5C" w:rsidRDefault="008D7032" w:rsidP="008D7032">
            <w:pPr>
              <w:spacing w:before="40" w:after="40"/>
            </w:pPr>
          </w:p>
        </w:tc>
        <w:tc>
          <w:tcPr>
            <w:tcW w:w="2260" w:type="dxa"/>
          </w:tcPr>
          <w:p w14:paraId="26A1FB54" w14:textId="77777777" w:rsidR="008D7032" w:rsidRPr="00A24C5C" w:rsidRDefault="008D7032" w:rsidP="008D7032">
            <w:pPr>
              <w:spacing w:before="40" w:after="40"/>
            </w:pPr>
          </w:p>
        </w:tc>
      </w:tr>
    </w:tbl>
    <w:p w14:paraId="66F1803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9" w:name="_Toc429736878"/>
      <w:r w:rsidRPr="00A24C5C">
        <w:rPr>
          <w:rFonts w:ascii="Times New Roman" w:hAnsi="Times New Roman" w:cs="Times New Roman"/>
          <w:sz w:val="24"/>
          <w:szCs w:val="24"/>
        </w:rPr>
        <w:t>Spare Parts Package</w:t>
      </w:r>
      <w:bookmarkEnd w:id="19"/>
    </w:p>
    <w:p w14:paraId="59D0628B" w14:textId="77777777" w:rsidR="008D7032" w:rsidRPr="00A24C5C" w:rsidRDefault="008D7032" w:rsidP="008D7032">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2A6160EA"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0" w:name="_Toc429736879"/>
      <w:r w:rsidRPr="00A24C5C">
        <w:rPr>
          <w:rFonts w:ascii="Times New Roman" w:hAnsi="Times New Roman" w:cs="Times New Roman"/>
          <w:sz w:val="24"/>
          <w:szCs w:val="24"/>
        </w:rPr>
        <w:t>Solar Generator</w:t>
      </w:r>
      <w:bookmarkEnd w:id="20"/>
    </w:p>
    <w:p w14:paraId="74CFB27E" w14:textId="77777777" w:rsidR="008D7032" w:rsidRPr="00A24C5C" w:rsidRDefault="008D7032" w:rsidP="008D7032">
      <w:r w:rsidRPr="00A24C5C">
        <w:t>The solar generator must be designed to provide adequate power to the system in real world conditions. Pure theoretical models must be avoided.</w:t>
      </w:r>
    </w:p>
    <w:p w14:paraId="5EFF8289"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1" w:name="_Toc429736880"/>
      <w:r w:rsidRPr="00A24C5C">
        <w:rPr>
          <w:rFonts w:ascii="Times New Roman" w:hAnsi="Times New Roman" w:cs="Times New Roman"/>
          <w:sz w:val="24"/>
          <w:szCs w:val="24"/>
        </w:rPr>
        <w:t>Design</w:t>
      </w:r>
      <w:bookmarkEnd w:id="21"/>
    </w:p>
    <w:p w14:paraId="0B3F97DE" w14:textId="77777777" w:rsidR="008D7032" w:rsidRPr="00A24C5C" w:rsidRDefault="008D7032" w:rsidP="008D7032">
      <w:r w:rsidRPr="00A24C5C">
        <w:t xml:space="preserve">All bidders must use solar radiation (insolation) data from the NASA Surface meteorology and Solar Energy (SSE) group. </w:t>
      </w:r>
    </w:p>
    <w:p w14:paraId="21B1C7D0" w14:textId="77777777" w:rsidR="008D7032" w:rsidRPr="00A24C5C" w:rsidRDefault="008D7032" w:rsidP="008D7032">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3C4B37D3" w14:textId="77777777" w:rsidR="008D7032" w:rsidRPr="00A24C5C" w:rsidRDefault="008D7032" w:rsidP="008D7032">
      <w:r w:rsidRPr="00A24C5C">
        <w:t>The solar module temperature coefficient that was used to calculate these losses must be indicated in the sizing report to allow for comparison. The calculations on hourly losses per day must be shown.</w:t>
      </w:r>
    </w:p>
    <w:p w14:paraId="2CA97B83" w14:textId="77777777" w:rsidR="008D7032" w:rsidRPr="00A24C5C" w:rsidRDefault="008D7032" w:rsidP="008D7032">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7CF40C9B"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2" w:name="_Ref300037348"/>
      <w:bookmarkStart w:id="23" w:name="_Toc429736881"/>
      <w:r w:rsidRPr="00A24C5C">
        <w:rPr>
          <w:rFonts w:ascii="Times New Roman" w:hAnsi="Times New Roman" w:cs="Times New Roman"/>
          <w:sz w:val="24"/>
          <w:szCs w:val="24"/>
        </w:rPr>
        <w:t>Loss Calculation Transparency</w:t>
      </w:r>
      <w:bookmarkEnd w:id="22"/>
      <w:bookmarkEnd w:id="23"/>
    </w:p>
    <w:p w14:paraId="3994831B" w14:textId="77777777" w:rsidR="008D7032" w:rsidRPr="00A24C5C" w:rsidRDefault="008D7032" w:rsidP="008D7032">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117672C3" w14:textId="77777777" w:rsidR="008D7032" w:rsidRPr="00A24C5C" w:rsidRDefault="008D7032" w:rsidP="008D7032">
      <w:r w:rsidRPr="00A24C5C">
        <w:t>Bidders must clearly show the losses that have been included in their calculations for the following:</w:t>
      </w:r>
    </w:p>
    <w:p w14:paraId="081D4F0D" w14:textId="77777777" w:rsidR="008D7032" w:rsidRPr="00A24C5C" w:rsidRDefault="008D7032" w:rsidP="008D7032">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8D7032" w:rsidRPr="00A24C5C" w14:paraId="1B07CF84" w14:textId="77777777" w:rsidTr="008D7032">
        <w:tc>
          <w:tcPr>
            <w:tcW w:w="7054" w:type="dxa"/>
          </w:tcPr>
          <w:p w14:paraId="676E5FA4" w14:textId="77777777" w:rsidR="008D7032" w:rsidRPr="00A24C5C" w:rsidRDefault="008D7032" w:rsidP="008D7032">
            <w:pPr>
              <w:spacing w:before="40" w:after="40"/>
              <w:rPr>
                <w:b/>
              </w:rPr>
            </w:pPr>
            <w:r w:rsidRPr="00A24C5C">
              <w:rPr>
                <w:b/>
              </w:rPr>
              <w:t>Loss type</w:t>
            </w:r>
          </w:p>
        </w:tc>
        <w:tc>
          <w:tcPr>
            <w:tcW w:w="2126" w:type="dxa"/>
          </w:tcPr>
          <w:p w14:paraId="10580015" w14:textId="77777777" w:rsidR="008D7032" w:rsidRPr="00A24C5C" w:rsidRDefault="008D7032" w:rsidP="008D7032">
            <w:pPr>
              <w:spacing w:before="40" w:after="40"/>
              <w:rPr>
                <w:b/>
              </w:rPr>
            </w:pPr>
            <w:r w:rsidRPr="00A24C5C">
              <w:rPr>
                <w:b/>
              </w:rPr>
              <w:t>% loss included</w:t>
            </w:r>
          </w:p>
        </w:tc>
      </w:tr>
      <w:tr w:rsidR="008D7032" w:rsidRPr="00A24C5C" w14:paraId="0E0A772D" w14:textId="77777777" w:rsidTr="008D7032">
        <w:tc>
          <w:tcPr>
            <w:tcW w:w="7054" w:type="dxa"/>
          </w:tcPr>
          <w:p w14:paraId="15B0C309" w14:textId="77777777" w:rsidR="008D7032" w:rsidRPr="00A24C5C" w:rsidRDefault="008D7032" w:rsidP="008D7032">
            <w:pPr>
              <w:spacing w:before="40" w:after="40"/>
            </w:pPr>
            <w:r w:rsidRPr="00A24C5C">
              <w:t>Losses allowed for dirt on photovoltaic modules</w:t>
            </w:r>
          </w:p>
        </w:tc>
        <w:tc>
          <w:tcPr>
            <w:tcW w:w="2126" w:type="dxa"/>
          </w:tcPr>
          <w:p w14:paraId="39370012" w14:textId="77777777" w:rsidR="008D7032" w:rsidRPr="00A24C5C" w:rsidRDefault="008D7032" w:rsidP="008D7032">
            <w:pPr>
              <w:spacing w:before="40" w:after="40"/>
            </w:pPr>
          </w:p>
        </w:tc>
      </w:tr>
      <w:tr w:rsidR="008D7032" w:rsidRPr="00A24C5C" w14:paraId="74A4181C" w14:textId="77777777" w:rsidTr="008D7032">
        <w:tc>
          <w:tcPr>
            <w:tcW w:w="7054" w:type="dxa"/>
          </w:tcPr>
          <w:p w14:paraId="428ABB82" w14:textId="77777777" w:rsidR="008D7032" w:rsidRPr="00A24C5C" w:rsidRDefault="008D7032" w:rsidP="008D7032">
            <w:pPr>
              <w:spacing w:before="40" w:after="40"/>
            </w:pPr>
            <w:r w:rsidRPr="00A24C5C">
              <w:t>Wiring losses</w:t>
            </w:r>
          </w:p>
        </w:tc>
        <w:tc>
          <w:tcPr>
            <w:tcW w:w="2126" w:type="dxa"/>
          </w:tcPr>
          <w:p w14:paraId="5F4852FA" w14:textId="77777777" w:rsidR="008D7032" w:rsidRPr="00A24C5C" w:rsidRDefault="008D7032" w:rsidP="008D7032">
            <w:pPr>
              <w:spacing w:before="40" w:after="40"/>
            </w:pPr>
          </w:p>
        </w:tc>
      </w:tr>
      <w:tr w:rsidR="008D7032" w:rsidRPr="00A24C5C" w14:paraId="475E2202" w14:textId="77777777" w:rsidTr="008D7032">
        <w:tc>
          <w:tcPr>
            <w:tcW w:w="7054" w:type="dxa"/>
          </w:tcPr>
          <w:p w14:paraId="563DDB76" w14:textId="77777777" w:rsidR="008D7032" w:rsidRPr="00A24C5C" w:rsidRDefault="008D7032" w:rsidP="008D7032">
            <w:pPr>
              <w:spacing w:before="40" w:after="40"/>
            </w:pPr>
            <w:r w:rsidRPr="00A24C5C">
              <w:t>Module output degradation with cell temperatures over 25°C</w:t>
            </w:r>
          </w:p>
        </w:tc>
        <w:tc>
          <w:tcPr>
            <w:tcW w:w="2126" w:type="dxa"/>
          </w:tcPr>
          <w:p w14:paraId="1E193049" w14:textId="77777777" w:rsidR="008D7032" w:rsidRPr="00A24C5C" w:rsidRDefault="008D7032" w:rsidP="008D7032">
            <w:pPr>
              <w:spacing w:before="40" w:after="40"/>
            </w:pPr>
          </w:p>
        </w:tc>
      </w:tr>
    </w:tbl>
    <w:p w14:paraId="014B7721"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4" w:name="_Toc429736882"/>
      <w:r w:rsidRPr="00A24C5C">
        <w:rPr>
          <w:rFonts w:ascii="Times New Roman" w:hAnsi="Times New Roman" w:cs="Times New Roman"/>
          <w:sz w:val="24"/>
          <w:szCs w:val="24"/>
        </w:rPr>
        <w:t>Module Quality</w:t>
      </w:r>
      <w:bookmarkEnd w:id="24"/>
    </w:p>
    <w:p w14:paraId="4725DCA4" w14:textId="77777777" w:rsidR="008D7032" w:rsidRPr="00A24C5C" w:rsidRDefault="008D7032" w:rsidP="008D7032">
      <w:r w:rsidRPr="00A24C5C">
        <w:t>PV modules must be approved to IEC/EN 61215 and</w:t>
      </w:r>
      <w:r w:rsidRPr="00A24C5C">
        <w:rPr>
          <w:b/>
        </w:rPr>
        <w:t xml:space="preserve"> </w:t>
      </w:r>
      <w:r w:rsidRPr="00A24C5C">
        <w:t xml:space="preserve">61730 or UL 1703 certified and listed </w:t>
      </w:r>
    </w:p>
    <w:p w14:paraId="128E6D81" w14:textId="77777777" w:rsidR="008D7032" w:rsidRPr="00A24C5C" w:rsidRDefault="008D7032" w:rsidP="008D7032">
      <w:r w:rsidRPr="00A24C5C">
        <w:t>All modules must be of a robust design and bidders should provide evidence of successful prior off grid use</w:t>
      </w:r>
    </w:p>
    <w:p w14:paraId="7D0B9858"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5" w:name="_Toc429736891"/>
      <w:r w:rsidRPr="00A24C5C">
        <w:rPr>
          <w:rFonts w:ascii="Times New Roman" w:hAnsi="Times New Roman" w:cs="Times New Roman"/>
          <w:sz w:val="24"/>
          <w:szCs w:val="24"/>
        </w:rPr>
        <w:t>Control Equipment</w:t>
      </w:r>
      <w:bookmarkEnd w:id="25"/>
    </w:p>
    <w:p w14:paraId="40E067CC" w14:textId="77777777" w:rsidR="008D7032" w:rsidRPr="00A24C5C" w:rsidRDefault="008D7032" w:rsidP="008D7032">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7BFAD273"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6" w:name="_Toc429736892"/>
      <w:r w:rsidRPr="00A24C5C">
        <w:rPr>
          <w:rFonts w:ascii="Times New Roman" w:hAnsi="Times New Roman" w:cs="Times New Roman"/>
          <w:sz w:val="24"/>
          <w:szCs w:val="24"/>
        </w:rPr>
        <w:t>Design</w:t>
      </w:r>
      <w:bookmarkEnd w:id="26"/>
    </w:p>
    <w:p w14:paraId="606881B5" w14:textId="77777777" w:rsidR="008D7032" w:rsidRPr="00A24C5C" w:rsidRDefault="008D7032" w:rsidP="008D7032">
      <w:r w:rsidRPr="00A24C5C">
        <w:t>Control equipment must:</w:t>
      </w:r>
    </w:p>
    <w:p w14:paraId="2444E761"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026D39ED"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3353E9BA"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53A59FE"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1A9B3274"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7" w:name="_Toc429736893"/>
      <w:r w:rsidRPr="00A24C5C">
        <w:rPr>
          <w:rFonts w:ascii="Times New Roman" w:hAnsi="Times New Roman" w:cs="Times New Roman"/>
          <w:sz w:val="24"/>
          <w:szCs w:val="24"/>
        </w:rPr>
        <w:lastRenderedPageBreak/>
        <w:t>Control Equipment Quality</w:t>
      </w:r>
      <w:bookmarkEnd w:id="27"/>
      <w:r w:rsidRPr="00A24C5C">
        <w:rPr>
          <w:rFonts w:ascii="Times New Roman" w:hAnsi="Times New Roman" w:cs="Times New Roman"/>
          <w:sz w:val="24"/>
          <w:szCs w:val="24"/>
        </w:rPr>
        <w:t xml:space="preserve"> </w:t>
      </w:r>
    </w:p>
    <w:p w14:paraId="4EEB4310" w14:textId="77777777" w:rsidR="008D7032" w:rsidRPr="00A24C5C" w:rsidRDefault="008D7032" w:rsidP="008D7032">
      <w:r w:rsidRPr="00A24C5C">
        <w:t>The control equipment must meet EN 61800-1, EN 61800-3, EN 60204-1 or internationally recognized equivalent standards</w:t>
      </w:r>
    </w:p>
    <w:p w14:paraId="32789C1F"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8" w:name="_Toc429736894"/>
      <w:r w:rsidRPr="00A24C5C">
        <w:rPr>
          <w:rFonts w:ascii="Times New Roman" w:hAnsi="Times New Roman" w:cs="Times New Roman"/>
          <w:sz w:val="24"/>
          <w:szCs w:val="24"/>
        </w:rPr>
        <w:t>Accessibility</w:t>
      </w:r>
      <w:bookmarkEnd w:id="28"/>
    </w:p>
    <w:p w14:paraId="580A2CE6" w14:textId="77777777" w:rsidR="008D7032" w:rsidRPr="00A24C5C" w:rsidRDefault="008D7032" w:rsidP="008D7032">
      <w:r w:rsidRPr="00A24C5C">
        <w:t>Control equipment must:</w:t>
      </w:r>
    </w:p>
    <w:p w14:paraId="19695304"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8A283A9"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0DA1E7FA"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174D25C8"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9" w:name="_Toc429736895"/>
      <w:r w:rsidRPr="00A24C5C">
        <w:rPr>
          <w:rFonts w:ascii="Times New Roman" w:hAnsi="Times New Roman" w:cs="Times New Roman"/>
          <w:sz w:val="24"/>
          <w:szCs w:val="24"/>
        </w:rPr>
        <w:t>Ease of Servicing</w:t>
      </w:r>
      <w:bookmarkEnd w:id="29"/>
    </w:p>
    <w:p w14:paraId="05AF39D5" w14:textId="77777777" w:rsidR="008D7032" w:rsidRPr="00A24C5C" w:rsidRDefault="008D7032" w:rsidP="008D7032">
      <w:r w:rsidRPr="00A24C5C">
        <w:t>Control equipment must:</w:t>
      </w:r>
    </w:p>
    <w:p w14:paraId="2E4A617E"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768AF2B1"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4B8D5AEC"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30" w:name="_Toc429736896"/>
      <w:r w:rsidRPr="00A24C5C">
        <w:rPr>
          <w:rFonts w:ascii="Times New Roman" w:hAnsi="Times New Roman" w:cs="Times New Roman"/>
          <w:sz w:val="24"/>
          <w:szCs w:val="24"/>
        </w:rPr>
        <w:t>Environmental Protection</w:t>
      </w:r>
      <w:bookmarkEnd w:id="30"/>
    </w:p>
    <w:p w14:paraId="08E5FBDC" w14:textId="77777777" w:rsidR="008D7032" w:rsidRPr="00A24C5C" w:rsidRDefault="008D7032" w:rsidP="008D7032">
      <w:r w:rsidRPr="00A24C5C">
        <w:t>Control equipment must be housed in a suitable enclosure of robust design for mechanical and environmental protection to a minimum of IP54 or higher</w:t>
      </w:r>
    </w:p>
    <w:p w14:paraId="79FBDE84" w14:textId="77777777" w:rsidR="008D7032" w:rsidRPr="00A24C5C" w:rsidRDefault="008D7032" w:rsidP="008D7032"/>
    <w:p w14:paraId="4E94659D"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31" w:name="_Toc429736897"/>
      <w:r w:rsidRPr="00A24C5C">
        <w:rPr>
          <w:rFonts w:ascii="Times New Roman" w:hAnsi="Times New Roman" w:cs="Times New Roman"/>
          <w:sz w:val="24"/>
          <w:szCs w:val="24"/>
        </w:rPr>
        <w:t>System Performance Measurement, Monitoring and Control</w:t>
      </w:r>
      <w:bookmarkEnd w:id="31"/>
      <w:r w:rsidRPr="00A24C5C">
        <w:rPr>
          <w:rFonts w:ascii="Times New Roman" w:hAnsi="Times New Roman" w:cs="Times New Roman"/>
          <w:sz w:val="24"/>
          <w:szCs w:val="24"/>
        </w:rPr>
        <w:t xml:space="preserve"> </w:t>
      </w:r>
    </w:p>
    <w:p w14:paraId="2E0B1506" w14:textId="77777777" w:rsidR="008D7032" w:rsidRPr="00A24C5C" w:rsidRDefault="008D7032" w:rsidP="008D7032">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A324A9D"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2" w:name="_Toc429736898"/>
      <w:r w:rsidRPr="00A24C5C">
        <w:rPr>
          <w:rFonts w:ascii="Times New Roman" w:hAnsi="Times New Roman" w:cs="Times New Roman"/>
          <w:sz w:val="24"/>
          <w:szCs w:val="24"/>
        </w:rPr>
        <w:t>Data Capture, Storage and Display</w:t>
      </w:r>
      <w:bookmarkEnd w:id="32"/>
    </w:p>
    <w:p w14:paraId="76655527" w14:textId="77777777" w:rsidR="008D7032" w:rsidRPr="00A24C5C" w:rsidRDefault="008D7032" w:rsidP="008D7032">
      <w:r w:rsidRPr="00A24C5C">
        <w:t>Key running performance data should be stored for the solar pump system. Typically the performance data should include solar array performance, pump key running data and water output.</w:t>
      </w:r>
    </w:p>
    <w:p w14:paraId="2880BD91" w14:textId="77777777" w:rsidR="008D7032" w:rsidRPr="00A24C5C" w:rsidRDefault="008D7032" w:rsidP="008D7032">
      <w:r w:rsidRPr="00A24C5C">
        <w:t>The data should be must be easily accessible from a computer or terminal. Historic data must be available for more than one year to provide seasonal comparisons.</w:t>
      </w:r>
    </w:p>
    <w:p w14:paraId="6DF53C04"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3" w:name="_Toc429736899"/>
      <w:r w:rsidRPr="00A24C5C">
        <w:rPr>
          <w:rFonts w:ascii="Times New Roman" w:hAnsi="Times New Roman" w:cs="Times New Roman"/>
          <w:sz w:val="24"/>
          <w:szCs w:val="24"/>
        </w:rPr>
        <w:t>Alerts and Event Notification</w:t>
      </w:r>
      <w:bookmarkEnd w:id="33"/>
    </w:p>
    <w:p w14:paraId="740C4535" w14:textId="77777777" w:rsidR="008D7032" w:rsidRPr="00A24C5C" w:rsidRDefault="008D7032" w:rsidP="008D7032">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15C807DB"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4" w:name="_Toc429736900"/>
      <w:r w:rsidRPr="00A24C5C">
        <w:rPr>
          <w:rFonts w:ascii="Times New Roman" w:hAnsi="Times New Roman" w:cs="Times New Roman"/>
          <w:sz w:val="24"/>
          <w:szCs w:val="24"/>
        </w:rPr>
        <w:lastRenderedPageBreak/>
        <w:t>Distant Monitoring of Solar Pumping Systems</w:t>
      </w:r>
      <w:bookmarkEnd w:id="34"/>
    </w:p>
    <w:p w14:paraId="35E20AF1" w14:textId="77777777" w:rsidR="008D7032" w:rsidRPr="00A24C5C" w:rsidRDefault="008D7032" w:rsidP="008D7032">
      <w:r w:rsidRPr="00A24C5C">
        <w:t>Data regarding system performance and real-time status must be available for viewing and analysis from a distant point. The requirement is that all pump systems included in this specification can be monitored from one central office.</w:t>
      </w:r>
    </w:p>
    <w:p w14:paraId="3BCA83BC"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5" w:name="_Toc429736901"/>
      <w:r w:rsidRPr="00A24C5C">
        <w:rPr>
          <w:rFonts w:ascii="Times New Roman" w:hAnsi="Times New Roman" w:cs="Times New Roman"/>
          <w:sz w:val="24"/>
          <w:szCs w:val="24"/>
        </w:rPr>
        <w:t>Remote Control of Solar Water Pumping Systems</w:t>
      </w:r>
      <w:bookmarkEnd w:id="35"/>
    </w:p>
    <w:p w14:paraId="632CA860" w14:textId="77777777" w:rsidR="008D7032" w:rsidRPr="00A24C5C" w:rsidRDefault="008D7032" w:rsidP="008D7032">
      <w:r w:rsidRPr="00A24C5C">
        <w:t>The system must be capable of being controlled (speed, pump on, pump off) from a remote point. This is to provide central management of water delivery. The system must have safeguards to prevent local override of any remotely set parameters.</w:t>
      </w:r>
    </w:p>
    <w:p w14:paraId="434445FD" w14:textId="77777777" w:rsidR="008D7032" w:rsidRPr="00A24C5C" w:rsidRDefault="008D7032" w:rsidP="008B7312">
      <w:pPr>
        <w:pStyle w:val="Heading3"/>
        <w:numPr>
          <w:ilvl w:val="1"/>
          <w:numId w:val="44"/>
        </w:numPr>
        <w:rPr>
          <w:rFonts w:ascii="Times New Roman" w:hAnsi="Times New Roman" w:cs="Times New Roman"/>
          <w:sz w:val="24"/>
          <w:szCs w:val="24"/>
        </w:rPr>
      </w:pPr>
      <w:bookmarkStart w:id="36" w:name="_Toc429736903"/>
      <w:r w:rsidRPr="00A24C5C">
        <w:rPr>
          <w:rFonts w:ascii="Times New Roman" w:hAnsi="Times New Roman" w:cs="Times New Roman"/>
          <w:sz w:val="24"/>
          <w:szCs w:val="24"/>
        </w:rPr>
        <w:t>Rights management</w:t>
      </w:r>
      <w:bookmarkEnd w:id="36"/>
      <w:r w:rsidRPr="00A24C5C">
        <w:rPr>
          <w:rFonts w:ascii="Times New Roman" w:hAnsi="Times New Roman" w:cs="Times New Roman"/>
          <w:sz w:val="24"/>
          <w:szCs w:val="24"/>
        </w:rPr>
        <w:t xml:space="preserve"> </w:t>
      </w:r>
    </w:p>
    <w:p w14:paraId="2D3DCFF5" w14:textId="77777777" w:rsidR="008D7032" w:rsidRPr="00A24C5C" w:rsidRDefault="008D7032" w:rsidP="008D7032">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78C63729" w14:textId="77777777" w:rsidR="008D7032" w:rsidRDefault="008D7032" w:rsidP="008D7032">
      <w:pPr>
        <w:rPr>
          <w:b/>
        </w:rPr>
      </w:pPr>
    </w:p>
    <w:p w14:paraId="501E54F3" w14:textId="77777777" w:rsidR="00E65D96" w:rsidRPr="00A24C5C" w:rsidRDefault="00074242" w:rsidP="00A24C5C">
      <w:pPr>
        <w:jc w:val="right"/>
        <w:rPr>
          <w:b/>
        </w:rPr>
      </w:pPr>
      <w:r w:rsidRPr="00A24C5C">
        <w:rPr>
          <w:b/>
        </w:rPr>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lastRenderedPageBreak/>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lastRenderedPageBreak/>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lastRenderedPageBreak/>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w:t>
      </w:r>
      <w:r w:rsidRPr="00A24C5C">
        <w:lastRenderedPageBreak/>
        <w:t>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lastRenderedPageBreak/>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F1F144E"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w:t>
      </w:r>
      <w:r w:rsidR="008970B3">
        <w:rPr>
          <w:lang w:val="en-GB"/>
        </w:rPr>
        <w:t>6</w:t>
      </w:r>
      <w:r w:rsidRPr="00A24C5C">
        <w:rPr>
          <w:lang w:val="en-GB"/>
        </w:rPr>
        <w:t xml:space="preserve"> (</w:t>
      </w:r>
      <w:r w:rsidR="008970B3">
        <w:rPr>
          <w:lang w:val="en-GB"/>
        </w:rPr>
        <w:t>six</w:t>
      </w:r>
      <w:r w:rsidRPr="00A24C5C">
        <w:rPr>
          <w:lang w:val="en-GB"/>
        </w:rPr>
        <w:t xml:space="preser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w:t>
      </w:r>
      <w:r w:rsidRPr="00A24C5C">
        <w:lastRenderedPageBreak/>
        <w:t xml:space="preserve">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lastRenderedPageBreak/>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w:t>
      </w:r>
      <w:r w:rsidRPr="00A24C5C">
        <w:lastRenderedPageBreak/>
        <w:t xml:space="preserve">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w:t>
      </w:r>
      <w:r w:rsidRPr="00A24C5C">
        <w:rPr>
          <w:lang w:val="en-GB"/>
        </w:rPr>
        <w:lastRenderedPageBreak/>
        <w:t xml:space="preserve">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 xml:space="preserve">if such delay or failure is caused by force majeure, such as civil disorder, military action, natural disaster and other circumstances which are beyond the </w:t>
      </w:r>
      <w:r w:rsidRPr="00A24C5C">
        <w:rPr>
          <w:lang w:val="en-GB"/>
        </w:rPr>
        <w:lastRenderedPageBreak/>
        <w:t>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lastRenderedPageBreak/>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lastRenderedPageBreak/>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lastRenderedPageBreak/>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D158" w14:textId="77777777" w:rsidR="008D7032" w:rsidRDefault="008D7032">
      <w:r>
        <w:separator/>
      </w:r>
    </w:p>
  </w:endnote>
  <w:endnote w:type="continuationSeparator" w:id="0">
    <w:p w14:paraId="585E3C1D" w14:textId="77777777" w:rsidR="008D7032" w:rsidRDefault="008D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57AFB7EC" w:rsidR="008D7032" w:rsidRPr="00AC4594" w:rsidRDefault="008D7032"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9B03A9">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15A00B9C" w:rsidR="008D7032" w:rsidRDefault="008D7032"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9B03A9">
      <w:rPr>
        <w:rStyle w:val="PageNumber"/>
        <w:noProof/>
      </w:rPr>
      <w:t>13</w:t>
    </w:r>
    <w:r>
      <w:rPr>
        <w:rStyle w:val="PageNumber"/>
      </w:rPr>
      <w:fldChar w:fldCharType="end"/>
    </w:r>
  </w:p>
  <w:p w14:paraId="67993157" w14:textId="77777777" w:rsidR="008D7032" w:rsidRDefault="008D7032">
    <w:pPr>
      <w:pStyle w:val="Footer"/>
      <w:framePr w:wrap="around" w:vAnchor="text" w:hAnchor="margin" w:xAlign="center" w:y="1"/>
      <w:rPr>
        <w:rStyle w:val="PageNumber"/>
      </w:rPr>
    </w:pPr>
  </w:p>
  <w:p w14:paraId="7B06D169" w14:textId="77777777" w:rsidR="008D7032" w:rsidRDefault="008D7032"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8D7032" w:rsidRDefault="008D7032"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8D7032" w:rsidRDefault="008D7032"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F65A30A" w:rsidR="008D7032" w:rsidRDefault="008D7032">
    <w:pPr>
      <w:pStyle w:val="Footer"/>
      <w:jc w:val="right"/>
    </w:pPr>
    <w:r>
      <w:fldChar w:fldCharType="begin"/>
    </w:r>
    <w:r>
      <w:instrText xml:space="preserve"> PAGE   \* MERGEFORMAT </w:instrText>
    </w:r>
    <w:r>
      <w:fldChar w:fldCharType="separate"/>
    </w:r>
    <w:r w:rsidR="009B03A9">
      <w:rPr>
        <w:noProof/>
      </w:rPr>
      <w:t>16</w:t>
    </w:r>
    <w:r>
      <w:rPr>
        <w:noProof/>
      </w:rPr>
      <w:fldChar w:fldCharType="end"/>
    </w:r>
  </w:p>
  <w:p w14:paraId="3AFCD614" w14:textId="77777777" w:rsidR="008D7032" w:rsidRDefault="008D7032"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8C8B" w14:textId="77777777" w:rsidR="008D7032" w:rsidRDefault="008D7032">
      <w:r>
        <w:separator/>
      </w:r>
    </w:p>
  </w:footnote>
  <w:footnote w:type="continuationSeparator" w:id="0">
    <w:p w14:paraId="5221B171" w14:textId="77777777" w:rsidR="008D7032" w:rsidRDefault="008D7032">
      <w:r>
        <w:continuationSeparator/>
      </w:r>
    </w:p>
  </w:footnote>
  <w:footnote w:id="1">
    <w:p w14:paraId="40E56FAA" w14:textId="77777777" w:rsidR="008D7032" w:rsidRPr="00783CEE" w:rsidRDefault="008D7032" w:rsidP="00545FD5">
      <w:pPr>
        <w:pStyle w:val="FootnoteText"/>
        <w:ind w:left="180" w:hanging="180"/>
      </w:pPr>
    </w:p>
  </w:footnote>
  <w:footnote w:id="2">
    <w:p w14:paraId="3CF9A267" w14:textId="77777777" w:rsidR="008D7032" w:rsidRPr="00783CEE" w:rsidRDefault="008D7032"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8D7032" w:rsidRPr="00783CEE" w:rsidRDefault="008D7032"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8D7032" w:rsidRPr="00783CEE" w:rsidRDefault="008D7032"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4B7F37E3" w14:textId="77777777" w:rsidR="008D7032" w:rsidRPr="00783CEE" w:rsidRDefault="008D7032" w:rsidP="008D7032">
      <w:pPr>
        <w:pStyle w:val="FootnoteText"/>
      </w:pPr>
      <w:r w:rsidRPr="00783CEE">
        <w:rPr>
          <w:rStyle w:val="FootnoteReference"/>
          <w:sz w:val="20"/>
        </w:rPr>
        <w:footnoteRef/>
      </w:r>
      <w:r w:rsidRPr="00783CEE">
        <w:t xml:space="preserve"> If applicable. In lieu of P.O.</w:t>
      </w:r>
    </w:p>
  </w:footnote>
  <w:footnote w:id="6">
    <w:p w14:paraId="549E793C" w14:textId="77777777" w:rsidR="008D7032" w:rsidRPr="00A959D9" w:rsidRDefault="008D7032">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7">
    <w:p w14:paraId="5E9DC3F1" w14:textId="77777777" w:rsidR="008D7032" w:rsidRPr="00A959D9" w:rsidRDefault="008D7032"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2316"/>
    <w:multiLevelType w:val="hybridMultilevel"/>
    <w:tmpl w:val="5A6A05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AA0665"/>
    <w:multiLevelType w:val="hybridMultilevel"/>
    <w:tmpl w:val="EDBCF184"/>
    <w:lvl w:ilvl="0" w:tplc="0FA24114">
      <w:start w:val="1"/>
      <w:numFmt w:val="lowerRoman"/>
      <w:lvlText w:val="%1."/>
      <w:lvlJc w:val="right"/>
      <w:pPr>
        <w:ind w:left="1440"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5F1D1C"/>
    <w:multiLevelType w:val="hybridMultilevel"/>
    <w:tmpl w:val="0BCAA90C"/>
    <w:lvl w:ilvl="0" w:tplc="08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26606138"/>
    <w:multiLevelType w:val="hybridMultilevel"/>
    <w:tmpl w:val="C5F26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88F33D8"/>
    <w:multiLevelType w:val="hybridMultilevel"/>
    <w:tmpl w:val="A16EAB58"/>
    <w:lvl w:ilvl="0" w:tplc="EF180B5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08565C"/>
    <w:multiLevelType w:val="hybridMultilevel"/>
    <w:tmpl w:val="8660ADD0"/>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1F3E3C"/>
    <w:multiLevelType w:val="hybridMultilevel"/>
    <w:tmpl w:val="5C22ED22"/>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4134F"/>
    <w:multiLevelType w:val="hybridMultilevel"/>
    <w:tmpl w:val="DE8C1D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CB116C"/>
    <w:multiLevelType w:val="hybridMultilevel"/>
    <w:tmpl w:val="22E04EEE"/>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1" w15:restartNumberingAfterBreak="0">
    <w:nsid w:val="475B41D0"/>
    <w:multiLevelType w:val="hybridMultilevel"/>
    <w:tmpl w:val="FB7ED7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4E0B4D39"/>
    <w:multiLevelType w:val="hybridMultilevel"/>
    <w:tmpl w:val="661CD4E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674F1CF4"/>
    <w:multiLevelType w:val="hybridMultilevel"/>
    <w:tmpl w:val="AD366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460EC9"/>
    <w:multiLevelType w:val="hybridMultilevel"/>
    <w:tmpl w:val="EF3A24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3296C"/>
    <w:multiLevelType w:val="hybridMultilevel"/>
    <w:tmpl w:val="FC9EC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3B3727F"/>
    <w:multiLevelType w:val="hybridMultilevel"/>
    <w:tmpl w:val="F5E63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9E0671F"/>
    <w:multiLevelType w:val="hybridMultilevel"/>
    <w:tmpl w:val="6E227B5C"/>
    <w:lvl w:ilvl="0" w:tplc="08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51"/>
  </w:num>
  <w:num w:numId="3">
    <w:abstractNumId w:val="31"/>
  </w:num>
  <w:num w:numId="4">
    <w:abstractNumId w:val="28"/>
  </w:num>
  <w:num w:numId="5">
    <w:abstractNumId w:val="4"/>
  </w:num>
  <w:num w:numId="6">
    <w:abstractNumId w:val="62"/>
  </w:num>
  <w:num w:numId="7">
    <w:abstractNumId w:val="39"/>
  </w:num>
  <w:num w:numId="8">
    <w:abstractNumId w:val="48"/>
  </w:num>
  <w:num w:numId="9">
    <w:abstractNumId w:val="34"/>
  </w:num>
  <w:num w:numId="10">
    <w:abstractNumId w:val="15"/>
  </w:num>
  <w:num w:numId="11">
    <w:abstractNumId w:val="7"/>
  </w:num>
  <w:num w:numId="12">
    <w:abstractNumId w:val="38"/>
  </w:num>
  <w:num w:numId="13">
    <w:abstractNumId w:val="10"/>
  </w:num>
  <w:num w:numId="14">
    <w:abstractNumId w:val="3"/>
  </w:num>
  <w:num w:numId="15">
    <w:abstractNumId w:val="49"/>
  </w:num>
  <w:num w:numId="16">
    <w:abstractNumId w:val="36"/>
  </w:num>
  <w:num w:numId="17">
    <w:abstractNumId w:val="20"/>
  </w:num>
  <w:num w:numId="18">
    <w:abstractNumId w:val="14"/>
  </w:num>
  <w:num w:numId="19">
    <w:abstractNumId w:val="47"/>
  </w:num>
  <w:num w:numId="20">
    <w:abstractNumId w:val="46"/>
  </w:num>
  <w:num w:numId="21">
    <w:abstractNumId w:val="32"/>
  </w:num>
  <w:num w:numId="22">
    <w:abstractNumId w:val="50"/>
  </w:num>
  <w:num w:numId="23">
    <w:abstractNumId w:val="53"/>
  </w:num>
  <w:num w:numId="24">
    <w:abstractNumId w:val="43"/>
  </w:num>
  <w:num w:numId="25">
    <w:abstractNumId w:val="6"/>
  </w:num>
  <w:num w:numId="26">
    <w:abstractNumId w:val="25"/>
  </w:num>
  <w:num w:numId="27">
    <w:abstractNumId w:val="35"/>
  </w:num>
  <w:num w:numId="28">
    <w:abstractNumId w:val="23"/>
  </w:num>
  <w:num w:numId="29">
    <w:abstractNumId w:val="5"/>
  </w:num>
  <w:num w:numId="30">
    <w:abstractNumId w:val="9"/>
  </w:num>
  <w:num w:numId="31">
    <w:abstractNumId w:val="3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4"/>
  </w:num>
  <w:num w:numId="36">
    <w:abstractNumId w:val="37"/>
  </w:num>
  <w:num w:numId="37">
    <w:abstractNumId w:val="11"/>
  </w:num>
  <w:num w:numId="38">
    <w:abstractNumId w:val="57"/>
  </w:num>
  <w:num w:numId="39">
    <w:abstractNumId w:val="44"/>
  </w:num>
  <w:num w:numId="40">
    <w:abstractNumId w:val="19"/>
  </w:num>
  <w:num w:numId="41">
    <w:abstractNumId w:val="60"/>
  </w:num>
  <w:num w:numId="42">
    <w:abstractNumId w:val="56"/>
  </w:num>
  <w:num w:numId="43">
    <w:abstractNumId w:val="17"/>
  </w:num>
  <w:num w:numId="44">
    <w:abstractNumId w:val="42"/>
  </w:num>
  <w:num w:numId="45">
    <w:abstractNumId w:val="16"/>
  </w:num>
  <w:num w:numId="46">
    <w:abstractNumId w:val="45"/>
  </w:num>
  <w:num w:numId="47">
    <w:abstractNumId w:val="54"/>
  </w:num>
  <w:num w:numId="48">
    <w:abstractNumId w:val="26"/>
  </w:num>
  <w:num w:numId="49">
    <w:abstractNumId w:val="30"/>
  </w:num>
  <w:num w:numId="50">
    <w:abstractNumId w:val="59"/>
  </w:num>
  <w:num w:numId="51">
    <w:abstractNumId w:val="61"/>
  </w:num>
  <w:num w:numId="52">
    <w:abstractNumId w:val="18"/>
  </w:num>
  <w:num w:numId="53">
    <w:abstractNumId w:val="29"/>
  </w:num>
  <w:num w:numId="54">
    <w:abstractNumId w:val="22"/>
  </w:num>
  <w:num w:numId="55">
    <w:abstractNumId w:val="58"/>
  </w:num>
  <w:num w:numId="56">
    <w:abstractNumId w:val="40"/>
  </w:num>
  <w:num w:numId="57">
    <w:abstractNumId w:val="55"/>
  </w:num>
  <w:num w:numId="58">
    <w:abstractNumId w:val="41"/>
  </w:num>
  <w:num w:numId="59">
    <w:abstractNumId w:val="21"/>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693B"/>
    <w:rsid w:val="00106D44"/>
    <w:rsid w:val="00114766"/>
    <w:rsid w:val="00117B61"/>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43C"/>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25C3"/>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48E9"/>
    <w:rsid w:val="003B6E2D"/>
    <w:rsid w:val="003B7C6E"/>
    <w:rsid w:val="003C01DE"/>
    <w:rsid w:val="003C0AEC"/>
    <w:rsid w:val="003C10B8"/>
    <w:rsid w:val="003C2B6D"/>
    <w:rsid w:val="003C2C32"/>
    <w:rsid w:val="003C36BA"/>
    <w:rsid w:val="003C3F49"/>
    <w:rsid w:val="003C431C"/>
    <w:rsid w:val="003C4D97"/>
    <w:rsid w:val="003C5B93"/>
    <w:rsid w:val="003C78D4"/>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5D7"/>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5132"/>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255"/>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1A2"/>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6C37"/>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6BE"/>
    <w:rsid w:val="008719EA"/>
    <w:rsid w:val="00872838"/>
    <w:rsid w:val="00873F7F"/>
    <w:rsid w:val="00874437"/>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0B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31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032"/>
    <w:rsid w:val="008D7227"/>
    <w:rsid w:val="008D7B27"/>
    <w:rsid w:val="008E08FB"/>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274"/>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A32"/>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03A9"/>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3B99"/>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11F"/>
    <w:rsid w:val="009F76D6"/>
    <w:rsid w:val="00A01739"/>
    <w:rsid w:val="00A01BA8"/>
    <w:rsid w:val="00A02805"/>
    <w:rsid w:val="00A02E3E"/>
    <w:rsid w:val="00A02EE9"/>
    <w:rsid w:val="00A03454"/>
    <w:rsid w:val="00A0469C"/>
    <w:rsid w:val="00A04ECE"/>
    <w:rsid w:val="00A07C27"/>
    <w:rsid w:val="00A10436"/>
    <w:rsid w:val="00A119C0"/>
    <w:rsid w:val="00A11B43"/>
    <w:rsid w:val="00A11BEC"/>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D0554"/>
    <w:rsid w:val="00BD0748"/>
    <w:rsid w:val="00BD2140"/>
    <w:rsid w:val="00BD2B92"/>
    <w:rsid w:val="00BD316D"/>
    <w:rsid w:val="00BD3F16"/>
    <w:rsid w:val="00BD48B2"/>
    <w:rsid w:val="00BD6E1E"/>
    <w:rsid w:val="00BD74A8"/>
    <w:rsid w:val="00BE0E57"/>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3BF6"/>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4692"/>
    <w:rsid w:val="00CC4B50"/>
    <w:rsid w:val="00CC4E89"/>
    <w:rsid w:val="00CC62FD"/>
    <w:rsid w:val="00CC73B2"/>
    <w:rsid w:val="00CD1B57"/>
    <w:rsid w:val="00CD219A"/>
    <w:rsid w:val="00CD2548"/>
    <w:rsid w:val="00CD2EBA"/>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185E"/>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4E1"/>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698"/>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17335"/>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5.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3.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4.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5.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AE74A5FF-F50F-414B-B30B-557EBA91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1</Pages>
  <Words>13210</Words>
  <Characters>75302</Characters>
  <Application>Microsoft Office Word</Application>
  <DocSecurity>0</DocSecurity>
  <Lines>627</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8336</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42</cp:revision>
  <cp:lastPrinted>2008-12-12T08:25:00Z</cp:lastPrinted>
  <dcterms:created xsi:type="dcterms:W3CDTF">2017-10-28T15:48:00Z</dcterms:created>
  <dcterms:modified xsi:type="dcterms:W3CDTF">2018-03-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